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3DB3B" w14:textId="60D6FE7B" w:rsidR="000D7A5D" w:rsidRPr="00517940" w:rsidRDefault="00711B4F" w:rsidP="00817FEA">
      <w:pPr>
        <w:ind w:right="-4493"/>
        <w:rPr>
          <w:sz w:val="8"/>
          <w:szCs w:val="8"/>
        </w:rPr>
      </w:pPr>
      <w:r w:rsidRPr="00252289">
        <w:rPr>
          <w:noProof/>
          <w:sz w:val="44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AD7CD8F" wp14:editId="0D6D27C8">
                <wp:simplePos x="0" y="0"/>
                <wp:positionH relativeFrom="column">
                  <wp:posOffset>-464820</wp:posOffset>
                </wp:positionH>
                <wp:positionV relativeFrom="paragraph">
                  <wp:posOffset>444500</wp:posOffset>
                </wp:positionV>
                <wp:extent cx="7658100" cy="7239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23900"/>
                        </a:xfrm>
                        <a:prstGeom prst="rect">
                          <a:avLst/>
                        </a:prstGeom>
                        <a:solidFill>
                          <a:srgbClr val="DC841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BDA37" id="Rectangle 4" o:spid="_x0000_s1026" style="position:absolute;margin-left:-36.6pt;margin-top:35pt;width:603pt;height:57pt;z-index:-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" fillcolor="#dc8419" stroked="f"/>
            </w:pict>
          </mc:Fallback>
        </mc:AlternateContent>
      </w:r>
      <w:r w:rsidR="00817FEA">
        <w:rPr>
          <w:noProof/>
        </w:rPr>
        <w:drawing>
          <wp:anchor distT="0" distB="0" distL="114300" distR="114300" simplePos="0" relativeHeight="251661312" behindDoc="0" locked="0" layoutInCell="1" allowOverlap="1" wp14:anchorId="3E935999" wp14:editId="03DFD65F">
            <wp:simplePos x="0" y="0"/>
            <wp:positionH relativeFrom="column">
              <wp:posOffset>-464776</wp:posOffset>
            </wp:positionH>
            <wp:positionV relativeFrom="paragraph">
              <wp:posOffset>-78105</wp:posOffset>
            </wp:positionV>
            <wp:extent cx="32385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73" y="21375"/>
                <wp:lineTo x="21473" y="0"/>
                <wp:lineTo x="0" y="0"/>
              </wp:wrapPolygon>
            </wp:wrapTight>
            <wp:docPr id="20" name="Picture 20" descr="C:\Users\Liz Allen\AppData\Local\Microsoft\Windows\INetCache\Content.Word\Lick block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 Allen\AppData\Local\Microsoft\Windows\INetCache\Content.Word\Lick block (00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8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FEA">
        <w:rPr>
          <w:noProof/>
        </w:rPr>
        <w:drawing>
          <wp:anchor distT="0" distB="0" distL="114300" distR="114300" simplePos="0" relativeHeight="251663360" behindDoc="1" locked="0" layoutInCell="1" allowOverlap="1" wp14:anchorId="5DE2A787" wp14:editId="1D8EEEF2">
            <wp:simplePos x="0" y="0"/>
            <wp:positionH relativeFrom="column">
              <wp:posOffset>1065530</wp:posOffset>
            </wp:positionH>
            <wp:positionV relativeFrom="paragraph">
              <wp:posOffset>-78105</wp:posOffset>
            </wp:positionV>
            <wp:extent cx="6623685" cy="1828800"/>
            <wp:effectExtent l="0" t="0" r="5715" b="0"/>
            <wp:wrapTight wrapText="bothSides">
              <wp:wrapPolygon edited="0">
                <wp:start x="0" y="0"/>
                <wp:lineTo x="0" y="21375"/>
                <wp:lineTo x="21557" y="21375"/>
                <wp:lineTo x="21557" y="0"/>
                <wp:lineTo x="0" y="0"/>
              </wp:wrapPolygon>
            </wp:wrapTight>
            <wp:docPr id="21" name="Picture 21" descr="C:\Users\Liz Allen\AppData\Local\Microsoft\Windows\INetCache\Content.Word\IMG_3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z Allen\AppData\Local\Microsoft\Windows\INetCache\Content.Word\IMG_38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9"/>
                    <a:stretch/>
                  </pic:blipFill>
                  <pic:spPr bwMode="auto">
                    <a:xfrm>
                      <a:off x="0" y="0"/>
                      <a:ext cx="66236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50B">
        <w:rPr>
          <w:rFonts w:ascii="Calibri" w:hAnsi="Calibri"/>
          <w:b/>
          <w:color w:val="595959" w:themeColor="text1" w:themeTint="A6"/>
          <w:sz w:val="48"/>
          <w:szCs w:val="48"/>
        </w:rPr>
        <w:t>Karratha</w:t>
      </w:r>
      <w:r w:rsidR="00252289">
        <w:rPr>
          <w:rFonts w:ascii="Calibri" w:hAnsi="Calibri"/>
          <w:b/>
          <w:color w:val="595959" w:themeColor="text1" w:themeTint="A6"/>
          <w:sz w:val="48"/>
          <w:szCs w:val="48"/>
        </w:rPr>
        <w:t xml:space="preserve">, WA:   </w:t>
      </w:r>
      <w:r w:rsidR="008B550B">
        <w:rPr>
          <w:rFonts w:ascii="Calibri" w:hAnsi="Calibri"/>
          <w:b/>
          <w:color w:val="595959" w:themeColor="text1" w:themeTint="A6"/>
          <w:sz w:val="48"/>
          <w:szCs w:val="48"/>
        </w:rPr>
        <w:t>9-11 December</w:t>
      </w:r>
      <w:r w:rsidR="00252289">
        <w:rPr>
          <w:rFonts w:ascii="Calibri" w:hAnsi="Calibri"/>
          <w:b/>
          <w:color w:val="595959" w:themeColor="text1" w:themeTint="A6"/>
          <w:sz w:val="48"/>
          <w:szCs w:val="48"/>
        </w:rPr>
        <w:t xml:space="preserve"> </w:t>
      </w:r>
      <w:r w:rsidR="00517940" w:rsidRPr="00252289">
        <w:rPr>
          <w:rFonts w:ascii="Calibri" w:hAnsi="Calibri"/>
          <w:b/>
          <w:color w:val="595959" w:themeColor="text1" w:themeTint="A6"/>
          <w:sz w:val="44"/>
          <w:szCs w:val="48"/>
        </w:rPr>
        <w:t>2017</w:t>
      </w:r>
    </w:p>
    <w:p w14:paraId="294F6426" w14:textId="6FDB4D1D" w:rsidR="00252289" w:rsidRPr="00252289" w:rsidRDefault="00252289" w:rsidP="00252289">
      <w:pPr>
        <w:spacing w:before="120" w:after="120"/>
        <w:ind w:right="-1092"/>
        <w:rPr>
          <w:rFonts w:ascii="Calibri" w:hAnsi="Calibri"/>
          <w:b/>
          <w:color w:val="FFFFFF" w:themeColor="background1"/>
          <w:sz w:val="4"/>
          <w:szCs w:val="4"/>
        </w:rPr>
      </w:pPr>
    </w:p>
    <w:p w14:paraId="36CD375E" w14:textId="5A3AA9E7" w:rsidR="000D7A5D" w:rsidRPr="000D7A5D" w:rsidRDefault="007A60D5" w:rsidP="00252289">
      <w:pPr>
        <w:spacing w:before="120" w:after="120"/>
        <w:ind w:right="-1092"/>
        <w:rPr>
          <w:rFonts w:ascii="Calibri" w:hAnsi="Calibri"/>
          <w:b/>
          <w:color w:val="FFFFFF" w:themeColor="background1"/>
          <w:sz w:val="28"/>
          <w:szCs w:val="28"/>
        </w:rPr>
      </w:pPr>
      <w:r>
        <w:rPr>
          <w:rFonts w:ascii="Calibri" w:hAnsi="Calibri"/>
          <w:b/>
          <w:noProof/>
          <w:color w:val="FFFFFF" w:themeColor="background1"/>
          <w:sz w:val="28"/>
          <w:szCs w:val="28"/>
          <w:lang w:val="en-GB" w:eastAsia="en-GB"/>
        </w:rPr>
        <w:drawing>
          <wp:anchor distT="0" distB="0" distL="114300" distR="114300" simplePos="0" relativeHeight="251652096" behindDoc="1" locked="0" layoutInCell="1" allowOverlap="1" wp14:anchorId="15CAEB15" wp14:editId="6A439911">
            <wp:simplePos x="0" y="0"/>
            <wp:positionH relativeFrom="column">
              <wp:posOffset>6097905</wp:posOffset>
            </wp:positionH>
            <wp:positionV relativeFrom="paragraph">
              <wp:posOffset>102191</wp:posOffset>
            </wp:positionV>
            <wp:extent cx="552450" cy="51498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A5D" w:rsidRPr="000D7A5D">
        <w:rPr>
          <w:rFonts w:ascii="Calibri" w:hAnsi="Calibri"/>
          <w:b/>
          <w:color w:val="FFFFFF" w:themeColor="background1"/>
          <w:sz w:val="28"/>
          <w:szCs w:val="28"/>
        </w:rPr>
        <w:t>VENUE</w:t>
      </w:r>
      <w:r w:rsidR="000D7A5D" w:rsidRPr="000D7A5D">
        <w:rPr>
          <w:rFonts w:ascii="Calibri" w:hAnsi="Calibri"/>
          <w:b/>
          <w:color w:val="FFFFFF" w:themeColor="background1"/>
          <w:sz w:val="28"/>
          <w:szCs w:val="28"/>
        </w:rPr>
        <w:tab/>
      </w:r>
      <w:r w:rsidR="00784229">
        <w:rPr>
          <w:rFonts w:ascii="Calibri" w:hAnsi="Calibri"/>
          <w:b/>
          <w:color w:val="FFFFFF" w:themeColor="background1"/>
          <w:sz w:val="28"/>
          <w:szCs w:val="28"/>
        </w:rPr>
        <w:t xml:space="preserve">The Quarter, Sharp Avenue, </w:t>
      </w:r>
      <w:r w:rsidR="00392869">
        <w:rPr>
          <w:rFonts w:ascii="Calibri" w:hAnsi="Calibri"/>
          <w:b/>
          <w:color w:val="FFFFFF" w:themeColor="background1"/>
          <w:sz w:val="28"/>
          <w:szCs w:val="28"/>
        </w:rPr>
        <w:t>Karratha (</w:t>
      </w:r>
      <w:r w:rsidR="00784229">
        <w:rPr>
          <w:rFonts w:ascii="Calibri" w:hAnsi="Calibri"/>
          <w:b/>
          <w:color w:val="FFFFFF" w:themeColor="background1"/>
          <w:sz w:val="28"/>
          <w:szCs w:val="28"/>
        </w:rPr>
        <w:t>plus paddock exercises)</w:t>
      </w:r>
    </w:p>
    <w:p w14:paraId="3962C144" w14:textId="4C00CF68" w:rsidR="000D7A5D" w:rsidRPr="000D7A5D" w:rsidRDefault="00362B0D" w:rsidP="00252289">
      <w:pPr>
        <w:spacing w:after="120"/>
        <w:rPr>
          <w:rFonts w:ascii="Calibri" w:hAnsi="Calibri"/>
          <w:b/>
          <w:color w:val="FFFFFF" w:themeColor="background1"/>
        </w:rPr>
      </w:pPr>
      <w:r>
        <w:rPr>
          <w:rFonts w:ascii="Calibri" w:hAnsi="Calibri"/>
          <w:b/>
          <w:color w:val="FFFFFF" w:themeColor="background1"/>
          <w:sz w:val="28"/>
          <w:szCs w:val="28"/>
        </w:rPr>
        <w:t>TIME</w:t>
      </w:r>
      <w:r>
        <w:rPr>
          <w:rFonts w:ascii="Calibri" w:hAnsi="Calibri"/>
          <w:b/>
          <w:color w:val="FFFFFF" w:themeColor="background1"/>
          <w:sz w:val="28"/>
          <w:szCs w:val="28"/>
        </w:rPr>
        <w:tab/>
      </w:r>
      <w:r w:rsidR="00517940">
        <w:rPr>
          <w:rFonts w:ascii="Calibri" w:hAnsi="Calibri"/>
          <w:b/>
          <w:color w:val="FFFFFF" w:themeColor="background1"/>
          <w:sz w:val="28"/>
          <w:szCs w:val="28"/>
        </w:rPr>
        <w:tab/>
      </w:r>
      <w:r w:rsidR="003E4B37">
        <w:rPr>
          <w:rFonts w:ascii="Calibri" w:hAnsi="Calibri"/>
          <w:b/>
          <w:color w:val="FFFFFF" w:themeColor="background1"/>
          <w:sz w:val="28"/>
          <w:szCs w:val="28"/>
        </w:rPr>
        <w:t>8:3</w:t>
      </w:r>
      <w:r w:rsidR="00314416">
        <w:rPr>
          <w:rFonts w:ascii="Calibri" w:hAnsi="Calibri"/>
          <w:b/>
          <w:color w:val="FFFFFF" w:themeColor="background1"/>
          <w:sz w:val="28"/>
          <w:szCs w:val="28"/>
        </w:rPr>
        <w:t>0am to 5</w:t>
      </w:r>
      <w:r w:rsidR="000D7A5D" w:rsidRPr="000D7A5D">
        <w:rPr>
          <w:rFonts w:ascii="Calibri" w:hAnsi="Calibri"/>
          <w:b/>
          <w:color w:val="FFFFFF" w:themeColor="background1"/>
          <w:sz w:val="28"/>
          <w:szCs w:val="28"/>
        </w:rPr>
        <w:t>:00pm</w:t>
      </w:r>
      <w:r w:rsidR="00073481">
        <w:rPr>
          <w:rFonts w:ascii="Calibri" w:hAnsi="Calibri"/>
          <w:b/>
          <w:color w:val="FFFFFF" w:themeColor="background1"/>
          <w:sz w:val="28"/>
          <w:szCs w:val="28"/>
        </w:rPr>
        <w:tab/>
      </w:r>
    </w:p>
    <w:p w14:paraId="7EB01520" w14:textId="3B802C69" w:rsidR="001D4D59" w:rsidRDefault="001D4D59" w:rsidP="00252289">
      <w:pPr>
        <w:spacing w:after="120"/>
        <w:rPr>
          <w:rFonts w:ascii="Calibri" w:hAnsi="Calibri"/>
          <w:b/>
          <w:color w:val="595959" w:themeColor="text1" w:themeTint="A6"/>
        </w:rPr>
      </w:pPr>
    </w:p>
    <w:p w14:paraId="5F2CBB0B" w14:textId="4465E913" w:rsidR="00AF5A9C" w:rsidRDefault="007A60D5" w:rsidP="00A41C19">
      <w:pPr>
        <w:ind w:right="-8"/>
        <w:jc w:val="center"/>
        <w:rPr>
          <w:rFonts w:ascii="Calibri" w:hAnsi="Calibri"/>
          <w:b/>
          <w:color w:val="595959" w:themeColor="text1" w:themeTint="A6"/>
        </w:rPr>
      </w:pPr>
      <w:r w:rsidRPr="00252289">
        <w:rPr>
          <w:rFonts w:ascii="Calibri" w:hAnsi="Calibri"/>
          <w:b/>
          <w:color w:val="595959" w:themeColor="text1" w:themeTint="A6"/>
        </w:rPr>
        <w:t>Nutrition EDGE is a three-day w</w:t>
      </w:r>
      <w:bookmarkStart w:id="0" w:name="_GoBack"/>
      <w:bookmarkEnd w:id="0"/>
      <w:r w:rsidRPr="00252289">
        <w:rPr>
          <w:rFonts w:ascii="Calibri" w:hAnsi="Calibri"/>
          <w:b/>
          <w:color w:val="595959" w:themeColor="text1" w:themeTint="A6"/>
        </w:rPr>
        <w:t>orkshop and practical session covering all aspects of animal nutrition.</w:t>
      </w:r>
    </w:p>
    <w:p w14:paraId="151F38BF" w14:textId="69D0A6AA" w:rsidR="007A60D5" w:rsidRPr="007A60D5" w:rsidRDefault="007A60D5" w:rsidP="00A41C19">
      <w:pPr>
        <w:ind w:right="-8"/>
        <w:jc w:val="center"/>
        <w:rPr>
          <w:rFonts w:ascii="Calibri" w:hAnsi="Calibri"/>
          <w:b/>
          <w:color w:val="595959" w:themeColor="text1" w:themeTint="A6"/>
        </w:rPr>
      </w:pPr>
      <w:r w:rsidRPr="00314416">
        <w:rPr>
          <w:rFonts w:ascii="Calibri" w:hAnsi="Calibri"/>
          <w:b/>
          <w:color w:val="595959" w:themeColor="text1" w:themeTint="A6"/>
        </w:rPr>
        <w:t>Participants will be able to make better decisions to achieve their herd performance targets through improved breeder fertility, weight gains, reduced mortality, optimal use of supplements and overall management.</w:t>
      </w:r>
    </w:p>
    <w:p w14:paraId="4BB547DF" w14:textId="07BDAE4F" w:rsidR="00AF5A9C" w:rsidRDefault="00711B4F" w:rsidP="00252289">
      <w:pPr>
        <w:ind w:left="-1134" w:right="133"/>
        <w:rPr>
          <w:rFonts w:ascii="Calibri" w:hAnsi="Calibri"/>
          <w:b/>
          <w:color w:val="595959" w:themeColor="text1" w:themeTint="A6"/>
        </w:rPr>
      </w:pPr>
      <w:r w:rsidRPr="0025228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8A4F1C7" wp14:editId="59B2D297">
                <wp:simplePos x="0" y="0"/>
                <wp:positionH relativeFrom="column">
                  <wp:posOffset>3576999</wp:posOffset>
                </wp:positionH>
                <wp:positionV relativeFrom="paragraph">
                  <wp:posOffset>48260</wp:posOffset>
                </wp:positionV>
                <wp:extent cx="3288030" cy="2734310"/>
                <wp:effectExtent l="0" t="0" r="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030" cy="273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EEB0E" w14:textId="06422827" w:rsidR="001D4D59" w:rsidRPr="00252289" w:rsidRDefault="004C1D7B" w:rsidP="001D4D59">
                            <w:pPr>
                              <w:rPr>
                                <w:rFonts w:ascii="Calibri" w:hAnsi="Calibri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252289">
                              <w:rPr>
                                <w:rFonts w:ascii="Calibri" w:hAnsi="Calibri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softHyphen/>
                            </w:r>
                            <w:r w:rsidR="001D4D59" w:rsidRPr="00252289">
                              <w:rPr>
                                <w:rFonts w:ascii="Calibri" w:hAnsi="Calibri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What you will learn</w:t>
                            </w:r>
                          </w:p>
                          <w:p w14:paraId="21EE6780" w14:textId="6013E621" w:rsidR="001D4D59" w:rsidRPr="00252289" w:rsidRDefault="00AC2F3B" w:rsidP="001D4D5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</w:pPr>
                            <w:r w:rsidRPr="00252289"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  <w:t xml:space="preserve">importance </w:t>
                            </w:r>
                            <w:r w:rsidR="001D4D59" w:rsidRPr="00252289"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  <w:t>of nutrition</w:t>
                            </w:r>
                          </w:p>
                          <w:p w14:paraId="52055E95" w14:textId="767079D2" w:rsidR="001D4D59" w:rsidRPr="00252289" w:rsidRDefault="00AC2F3B" w:rsidP="001D4D5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</w:pPr>
                            <w:r w:rsidRPr="00252289"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  <w:t xml:space="preserve">how </w:t>
                            </w:r>
                            <w:r w:rsidR="001D4D59" w:rsidRPr="00252289"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  <w:t>to get your bottom line to benefit</w:t>
                            </w:r>
                          </w:p>
                          <w:p w14:paraId="330A661A" w14:textId="53FE5477" w:rsidR="001D4D59" w:rsidRPr="00252289" w:rsidRDefault="00AC2F3B" w:rsidP="001D4D5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</w:pPr>
                            <w:r w:rsidRPr="00252289"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  <w:t xml:space="preserve">digestion </w:t>
                            </w:r>
                            <w:r w:rsidR="001D4D59" w:rsidRPr="00252289"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  <w:t>and nutrients</w:t>
                            </w:r>
                          </w:p>
                          <w:p w14:paraId="30FBC378" w14:textId="586F1BCD" w:rsidR="001D4D59" w:rsidRPr="00252289" w:rsidRDefault="00AC2F3B" w:rsidP="001D4D5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</w:pPr>
                            <w:r w:rsidRPr="00252289"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  <w:t xml:space="preserve">pasture </w:t>
                            </w:r>
                            <w:r w:rsidR="001D4D59" w:rsidRPr="00252289"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  <w:t xml:space="preserve">intake, quality </w:t>
                            </w:r>
                            <w:r w:rsidR="008B550B"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  <w:t>and</w:t>
                            </w:r>
                            <w:r w:rsidR="001D4D59" w:rsidRPr="00252289"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  <w:t xml:space="preserve"> diet quality</w:t>
                            </w:r>
                          </w:p>
                          <w:p w14:paraId="4586AC22" w14:textId="66954331" w:rsidR="001D4D59" w:rsidRPr="00252289" w:rsidRDefault="00AC2F3B" w:rsidP="001D4D5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</w:pPr>
                            <w:r w:rsidRPr="00252289"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  <w:t xml:space="preserve">pasture </w:t>
                            </w:r>
                            <w:r w:rsidR="001D4D59" w:rsidRPr="00252289"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  <w:t>growth, intake and forage budgeting</w:t>
                            </w:r>
                          </w:p>
                          <w:p w14:paraId="5A867083" w14:textId="073F953B" w:rsidR="001D4D59" w:rsidRPr="00252289" w:rsidRDefault="00AC2F3B" w:rsidP="001D4D5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</w:pPr>
                            <w:r w:rsidRPr="00252289"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  <w:t xml:space="preserve">calculating </w:t>
                            </w:r>
                            <w:r w:rsidR="001D4D59" w:rsidRPr="00252289"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  <w:t>a forage budget</w:t>
                            </w:r>
                          </w:p>
                          <w:p w14:paraId="72973B76" w14:textId="2D4CB786" w:rsidR="001D4D59" w:rsidRPr="00252289" w:rsidRDefault="00AC2F3B" w:rsidP="001D4D5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</w:pPr>
                            <w:r w:rsidRPr="00252289"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  <w:t xml:space="preserve">mineral </w:t>
                            </w:r>
                            <w:r w:rsidR="001D4D59" w:rsidRPr="00252289"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  <w:t>nutrition</w:t>
                            </w:r>
                          </w:p>
                          <w:p w14:paraId="2ED110F5" w14:textId="73296745" w:rsidR="001D4D59" w:rsidRPr="00252289" w:rsidRDefault="00AC2F3B" w:rsidP="001D4D5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</w:pPr>
                            <w:r w:rsidRPr="00252289"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  <w:t xml:space="preserve">diagnosing </w:t>
                            </w:r>
                            <w:r w:rsidR="001D4D59" w:rsidRPr="00252289"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  <w:t>deficiencies</w:t>
                            </w:r>
                          </w:p>
                          <w:p w14:paraId="258460D8" w14:textId="166BA8DF" w:rsidR="001D4D59" w:rsidRPr="00252289" w:rsidRDefault="00AC2F3B" w:rsidP="001D4D5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</w:pPr>
                            <w:r w:rsidRPr="00252289"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  <w:t xml:space="preserve">supplementation </w:t>
                            </w:r>
                            <w:r w:rsidR="001D4D59" w:rsidRPr="00252289"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  <w:t>and other tools</w:t>
                            </w:r>
                          </w:p>
                          <w:p w14:paraId="62841024" w14:textId="3B3A2E95" w:rsidR="001D4D59" w:rsidRPr="00252289" w:rsidRDefault="00AC2F3B" w:rsidP="001D4D5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</w:pPr>
                            <w:r w:rsidRPr="00252289"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  <w:t xml:space="preserve">supplement </w:t>
                            </w:r>
                            <w:r w:rsidR="001D4D59" w:rsidRPr="00252289"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  <w:t>groups</w:t>
                            </w:r>
                          </w:p>
                          <w:p w14:paraId="7F6C0E77" w14:textId="4219CD1D" w:rsidR="001D4D59" w:rsidRPr="00252289" w:rsidRDefault="00AC2F3B" w:rsidP="001D4D5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</w:pPr>
                            <w:r w:rsidRPr="00252289"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  <w:t xml:space="preserve">reading </w:t>
                            </w:r>
                            <w:r w:rsidR="001D4D59" w:rsidRPr="00252289"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  <w:t>a label</w:t>
                            </w:r>
                          </w:p>
                          <w:p w14:paraId="6F73DFD1" w14:textId="72DEBA35" w:rsidR="001D4D59" w:rsidRPr="00252289" w:rsidRDefault="00AC2F3B" w:rsidP="001D4D5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</w:pPr>
                            <w:r w:rsidRPr="00252289"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  <w:t xml:space="preserve">practical </w:t>
                            </w:r>
                            <w:r w:rsidR="001D4D59" w:rsidRPr="00252289"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  <w:t>nutrition management</w:t>
                            </w:r>
                          </w:p>
                          <w:p w14:paraId="4B5E470B" w14:textId="7244E199" w:rsidR="001D4D59" w:rsidRPr="00252289" w:rsidRDefault="00AC2F3B" w:rsidP="001D4D5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</w:pPr>
                            <w:r w:rsidRPr="00252289"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  <w:t xml:space="preserve">defining </w:t>
                            </w:r>
                            <w:r w:rsidR="001D4D59" w:rsidRPr="00252289"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  <w:t>production targets</w:t>
                            </w:r>
                          </w:p>
                          <w:p w14:paraId="7AD83D0C" w14:textId="578F9C9F" w:rsidR="001D4D59" w:rsidRPr="00252289" w:rsidRDefault="00AC2F3B" w:rsidP="001D4D5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</w:pPr>
                            <w:r w:rsidRPr="00252289"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  <w:t xml:space="preserve">calculating </w:t>
                            </w:r>
                            <w:r w:rsidR="001D4D59" w:rsidRPr="00252289">
                              <w:rPr>
                                <w:rFonts w:eastAsiaTheme="minorEastAsia" w:cstheme="minorBidi"/>
                                <w:color w:val="595959" w:themeColor="text1" w:themeTint="A6"/>
                              </w:rPr>
                              <w:t>viability of options</w:t>
                            </w:r>
                          </w:p>
                          <w:p w14:paraId="09ACAA8B" w14:textId="5ADE6C52" w:rsidR="001D4D59" w:rsidRPr="00252289" w:rsidRDefault="001D4D59" w:rsidP="001D4D59">
                            <w:pPr>
                              <w:tabs>
                                <w:tab w:val="left" w:pos="5970"/>
                              </w:tabs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4F1C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81.65pt;margin-top:3.8pt;width:258.9pt;height:2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" filled="f" stroked="f">
                <v:textbox>
                  <w:txbxContent>
                    <w:p w14:paraId="3EEEEB0E" w14:textId="06422827" w:rsidR="001D4D59" w:rsidRPr="00252289" w:rsidRDefault="004C1D7B" w:rsidP="001D4D59">
                      <w:pPr>
                        <w:rPr>
                          <w:rFonts w:ascii="Calibri" w:hAnsi="Calibri"/>
                          <w:b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252289">
                        <w:rPr>
                          <w:rFonts w:ascii="Calibri" w:hAnsi="Calibri"/>
                          <w:b/>
                          <w:color w:val="595959" w:themeColor="text1" w:themeTint="A6"/>
                          <w:sz w:val="22"/>
                          <w:szCs w:val="22"/>
                        </w:rPr>
                        <w:softHyphen/>
                      </w:r>
                      <w:r w:rsidR="001D4D59" w:rsidRPr="00252289">
                        <w:rPr>
                          <w:rFonts w:ascii="Calibri" w:hAnsi="Calibri"/>
                          <w:b/>
                          <w:color w:val="595959" w:themeColor="text1" w:themeTint="A6"/>
                          <w:sz w:val="22"/>
                          <w:szCs w:val="22"/>
                        </w:rPr>
                        <w:t>What you will learn</w:t>
                      </w:r>
                    </w:p>
                    <w:p w14:paraId="21EE6780" w14:textId="6013E621" w:rsidR="001D4D59" w:rsidRPr="00252289" w:rsidRDefault="00AC2F3B" w:rsidP="001D4D59">
                      <w:pPr>
                        <w:pStyle w:val="BodyText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eastAsiaTheme="minorEastAsia" w:cstheme="minorBidi"/>
                          <w:color w:val="595959" w:themeColor="text1" w:themeTint="A6"/>
                        </w:rPr>
                      </w:pPr>
                      <w:r w:rsidRPr="00252289">
                        <w:rPr>
                          <w:rFonts w:eastAsiaTheme="minorEastAsia" w:cstheme="minorBidi"/>
                          <w:color w:val="595959" w:themeColor="text1" w:themeTint="A6"/>
                        </w:rPr>
                        <w:t xml:space="preserve">importance </w:t>
                      </w:r>
                      <w:r w:rsidR="001D4D59" w:rsidRPr="00252289">
                        <w:rPr>
                          <w:rFonts w:eastAsiaTheme="minorEastAsia" w:cstheme="minorBidi"/>
                          <w:color w:val="595959" w:themeColor="text1" w:themeTint="A6"/>
                        </w:rPr>
                        <w:t>of nutrition</w:t>
                      </w:r>
                    </w:p>
                    <w:p w14:paraId="52055E95" w14:textId="767079D2" w:rsidR="001D4D59" w:rsidRPr="00252289" w:rsidRDefault="00AC2F3B" w:rsidP="001D4D59">
                      <w:pPr>
                        <w:pStyle w:val="BodyText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eastAsiaTheme="minorEastAsia" w:cstheme="minorBidi"/>
                          <w:color w:val="595959" w:themeColor="text1" w:themeTint="A6"/>
                        </w:rPr>
                      </w:pPr>
                      <w:r w:rsidRPr="00252289">
                        <w:rPr>
                          <w:rFonts w:eastAsiaTheme="minorEastAsia" w:cstheme="minorBidi"/>
                          <w:color w:val="595959" w:themeColor="text1" w:themeTint="A6"/>
                        </w:rPr>
                        <w:t xml:space="preserve">how </w:t>
                      </w:r>
                      <w:r w:rsidR="001D4D59" w:rsidRPr="00252289">
                        <w:rPr>
                          <w:rFonts w:eastAsiaTheme="minorEastAsia" w:cstheme="minorBidi"/>
                          <w:color w:val="595959" w:themeColor="text1" w:themeTint="A6"/>
                        </w:rPr>
                        <w:t>to get your bottom line to benefit</w:t>
                      </w:r>
                    </w:p>
                    <w:p w14:paraId="330A661A" w14:textId="53FE5477" w:rsidR="001D4D59" w:rsidRPr="00252289" w:rsidRDefault="00AC2F3B" w:rsidP="001D4D59">
                      <w:pPr>
                        <w:pStyle w:val="BodyText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eastAsiaTheme="minorEastAsia" w:cstheme="minorBidi"/>
                          <w:color w:val="595959" w:themeColor="text1" w:themeTint="A6"/>
                        </w:rPr>
                      </w:pPr>
                      <w:r w:rsidRPr="00252289">
                        <w:rPr>
                          <w:rFonts w:eastAsiaTheme="minorEastAsia" w:cstheme="minorBidi"/>
                          <w:color w:val="595959" w:themeColor="text1" w:themeTint="A6"/>
                        </w:rPr>
                        <w:t xml:space="preserve">digestion </w:t>
                      </w:r>
                      <w:r w:rsidR="001D4D59" w:rsidRPr="00252289">
                        <w:rPr>
                          <w:rFonts w:eastAsiaTheme="minorEastAsia" w:cstheme="minorBidi"/>
                          <w:color w:val="595959" w:themeColor="text1" w:themeTint="A6"/>
                        </w:rPr>
                        <w:t>and nutrients</w:t>
                      </w:r>
                    </w:p>
                    <w:p w14:paraId="30FBC378" w14:textId="586F1BCD" w:rsidR="001D4D59" w:rsidRPr="00252289" w:rsidRDefault="00AC2F3B" w:rsidP="001D4D59">
                      <w:pPr>
                        <w:pStyle w:val="BodyText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eastAsiaTheme="minorEastAsia" w:cstheme="minorBidi"/>
                          <w:color w:val="595959" w:themeColor="text1" w:themeTint="A6"/>
                        </w:rPr>
                      </w:pPr>
                      <w:r w:rsidRPr="00252289">
                        <w:rPr>
                          <w:rFonts w:eastAsiaTheme="minorEastAsia" w:cstheme="minorBidi"/>
                          <w:color w:val="595959" w:themeColor="text1" w:themeTint="A6"/>
                        </w:rPr>
                        <w:t xml:space="preserve">pasture </w:t>
                      </w:r>
                      <w:r w:rsidR="001D4D59" w:rsidRPr="00252289">
                        <w:rPr>
                          <w:rFonts w:eastAsiaTheme="minorEastAsia" w:cstheme="minorBidi"/>
                          <w:color w:val="595959" w:themeColor="text1" w:themeTint="A6"/>
                        </w:rPr>
                        <w:t xml:space="preserve">intake, quality </w:t>
                      </w:r>
                      <w:r w:rsidR="008B550B">
                        <w:rPr>
                          <w:rFonts w:eastAsiaTheme="minorEastAsia" w:cstheme="minorBidi"/>
                          <w:color w:val="595959" w:themeColor="text1" w:themeTint="A6"/>
                        </w:rPr>
                        <w:t>and</w:t>
                      </w:r>
                      <w:r w:rsidR="001D4D59" w:rsidRPr="00252289">
                        <w:rPr>
                          <w:rFonts w:eastAsiaTheme="minorEastAsia" w:cstheme="minorBidi"/>
                          <w:color w:val="595959" w:themeColor="text1" w:themeTint="A6"/>
                        </w:rPr>
                        <w:t xml:space="preserve"> diet quality</w:t>
                      </w:r>
                    </w:p>
                    <w:p w14:paraId="4586AC22" w14:textId="66954331" w:rsidR="001D4D59" w:rsidRPr="00252289" w:rsidRDefault="00AC2F3B" w:rsidP="001D4D59">
                      <w:pPr>
                        <w:pStyle w:val="BodyText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eastAsiaTheme="minorEastAsia" w:cstheme="minorBidi"/>
                          <w:color w:val="595959" w:themeColor="text1" w:themeTint="A6"/>
                        </w:rPr>
                      </w:pPr>
                      <w:r w:rsidRPr="00252289">
                        <w:rPr>
                          <w:rFonts w:eastAsiaTheme="minorEastAsia" w:cstheme="minorBidi"/>
                          <w:color w:val="595959" w:themeColor="text1" w:themeTint="A6"/>
                        </w:rPr>
                        <w:t xml:space="preserve">pasture </w:t>
                      </w:r>
                      <w:r w:rsidR="001D4D59" w:rsidRPr="00252289">
                        <w:rPr>
                          <w:rFonts w:eastAsiaTheme="minorEastAsia" w:cstheme="minorBidi"/>
                          <w:color w:val="595959" w:themeColor="text1" w:themeTint="A6"/>
                        </w:rPr>
                        <w:t>growth, intake and forage budgeting</w:t>
                      </w:r>
                    </w:p>
                    <w:p w14:paraId="5A867083" w14:textId="073F953B" w:rsidR="001D4D59" w:rsidRPr="00252289" w:rsidRDefault="00AC2F3B" w:rsidP="001D4D59">
                      <w:pPr>
                        <w:pStyle w:val="BodyText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eastAsiaTheme="minorEastAsia" w:cstheme="minorBidi"/>
                          <w:color w:val="595959" w:themeColor="text1" w:themeTint="A6"/>
                        </w:rPr>
                      </w:pPr>
                      <w:r w:rsidRPr="00252289">
                        <w:rPr>
                          <w:rFonts w:eastAsiaTheme="minorEastAsia" w:cstheme="minorBidi"/>
                          <w:color w:val="595959" w:themeColor="text1" w:themeTint="A6"/>
                        </w:rPr>
                        <w:t xml:space="preserve">calculating </w:t>
                      </w:r>
                      <w:r w:rsidR="001D4D59" w:rsidRPr="00252289">
                        <w:rPr>
                          <w:rFonts w:eastAsiaTheme="minorEastAsia" w:cstheme="minorBidi"/>
                          <w:color w:val="595959" w:themeColor="text1" w:themeTint="A6"/>
                        </w:rPr>
                        <w:t>a forage budget</w:t>
                      </w:r>
                    </w:p>
                    <w:p w14:paraId="72973B76" w14:textId="2D4CB786" w:rsidR="001D4D59" w:rsidRPr="00252289" w:rsidRDefault="00AC2F3B" w:rsidP="001D4D59">
                      <w:pPr>
                        <w:pStyle w:val="BodyText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eastAsiaTheme="minorEastAsia" w:cstheme="minorBidi"/>
                          <w:color w:val="595959" w:themeColor="text1" w:themeTint="A6"/>
                        </w:rPr>
                      </w:pPr>
                      <w:r w:rsidRPr="00252289">
                        <w:rPr>
                          <w:rFonts w:eastAsiaTheme="minorEastAsia" w:cstheme="minorBidi"/>
                          <w:color w:val="595959" w:themeColor="text1" w:themeTint="A6"/>
                        </w:rPr>
                        <w:t xml:space="preserve">mineral </w:t>
                      </w:r>
                      <w:r w:rsidR="001D4D59" w:rsidRPr="00252289">
                        <w:rPr>
                          <w:rFonts w:eastAsiaTheme="minorEastAsia" w:cstheme="minorBidi"/>
                          <w:color w:val="595959" w:themeColor="text1" w:themeTint="A6"/>
                        </w:rPr>
                        <w:t>nutrition</w:t>
                      </w:r>
                    </w:p>
                    <w:p w14:paraId="2ED110F5" w14:textId="73296745" w:rsidR="001D4D59" w:rsidRPr="00252289" w:rsidRDefault="00AC2F3B" w:rsidP="001D4D59">
                      <w:pPr>
                        <w:pStyle w:val="BodyText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eastAsiaTheme="minorEastAsia" w:cstheme="minorBidi"/>
                          <w:color w:val="595959" w:themeColor="text1" w:themeTint="A6"/>
                        </w:rPr>
                      </w:pPr>
                      <w:r w:rsidRPr="00252289">
                        <w:rPr>
                          <w:rFonts w:eastAsiaTheme="minorEastAsia" w:cstheme="minorBidi"/>
                          <w:color w:val="595959" w:themeColor="text1" w:themeTint="A6"/>
                        </w:rPr>
                        <w:t xml:space="preserve">diagnosing </w:t>
                      </w:r>
                      <w:r w:rsidR="001D4D59" w:rsidRPr="00252289">
                        <w:rPr>
                          <w:rFonts w:eastAsiaTheme="minorEastAsia" w:cstheme="minorBidi"/>
                          <w:color w:val="595959" w:themeColor="text1" w:themeTint="A6"/>
                        </w:rPr>
                        <w:t>deficiencies</w:t>
                      </w:r>
                    </w:p>
                    <w:p w14:paraId="258460D8" w14:textId="166BA8DF" w:rsidR="001D4D59" w:rsidRPr="00252289" w:rsidRDefault="00AC2F3B" w:rsidP="001D4D59">
                      <w:pPr>
                        <w:pStyle w:val="BodyText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eastAsiaTheme="minorEastAsia" w:cstheme="minorBidi"/>
                          <w:color w:val="595959" w:themeColor="text1" w:themeTint="A6"/>
                        </w:rPr>
                      </w:pPr>
                      <w:r w:rsidRPr="00252289">
                        <w:rPr>
                          <w:rFonts w:eastAsiaTheme="minorEastAsia" w:cstheme="minorBidi"/>
                          <w:color w:val="595959" w:themeColor="text1" w:themeTint="A6"/>
                        </w:rPr>
                        <w:t xml:space="preserve">supplementation </w:t>
                      </w:r>
                      <w:r w:rsidR="001D4D59" w:rsidRPr="00252289">
                        <w:rPr>
                          <w:rFonts w:eastAsiaTheme="minorEastAsia" w:cstheme="minorBidi"/>
                          <w:color w:val="595959" w:themeColor="text1" w:themeTint="A6"/>
                        </w:rPr>
                        <w:t>and other tools</w:t>
                      </w:r>
                    </w:p>
                    <w:p w14:paraId="62841024" w14:textId="3B3A2E95" w:rsidR="001D4D59" w:rsidRPr="00252289" w:rsidRDefault="00AC2F3B" w:rsidP="001D4D59">
                      <w:pPr>
                        <w:pStyle w:val="BodyText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eastAsiaTheme="minorEastAsia" w:cstheme="minorBidi"/>
                          <w:color w:val="595959" w:themeColor="text1" w:themeTint="A6"/>
                        </w:rPr>
                      </w:pPr>
                      <w:r w:rsidRPr="00252289">
                        <w:rPr>
                          <w:rFonts w:eastAsiaTheme="minorEastAsia" w:cstheme="minorBidi"/>
                          <w:color w:val="595959" w:themeColor="text1" w:themeTint="A6"/>
                        </w:rPr>
                        <w:t xml:space="preserve">supplement </w:t>
                      </w:r>
                      <w:r w:rsidR="001D4D59" w:rsidRPr="00252289">
                        <w:rPr>
                          <w:rFonts w:eastAsiaTheme="minorEastAsia" w:cstheme="minorBidi"/>
                          <w:color w:val="595959" w:themeColor="text1" w:themeTint="A6"/>
                        </w:rPr>
                        <w:t>groups</w:t>
                      </w:r>
                    </w:p>
                    <w:p w14:paraId="7F6C0E77" w14:textId="4219CD1D" w:rsidR="001D4D59" w:rsidRPr="00252289" w:rsidRDefault="00AC2F3B" w:rsidP="001D4D59">
                      <w:pPr>
                        <w:pStyle w:val="BodyText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eastAsiaTheme="minorEastAsia" w:cstheme="minorBidi"/>
                          <w:color w:val="595959" w:themeColor="text1" w:themeTint="A6"/>
                        </w:rPr>
                      </w:pPr>
                      <w:r w:rsidRPr="00252289">
                        <w:rPr>
                          <w:rFonts w:eastAsiaTheme="minorEastAsia" w:cstheme="minorBidi"/>
                          <w:color w:val="595959" w:themeColor="text1" w:themeTint="A6"/>
                        </w:rPr>
                        <w:t xml:space="preserve">reading </w:t>
                      </w:r>
                      <w:r w:rsidR="001D4D59" w:rsidRPr="00252289">
                        <w:rPr>
                          <w:rFonts w:eastAsiaTheme="minorEastAsia" w:cstheme="minorBidi"/>
                          <w:color w:val="595959" w:themeColor="text1" w:themeTint="A6"/>
                        </w:rPr>
                        <w:t>a label</w:t>
                      </w:r>
                    </w:p>
                    <w:p w14:paraId="6F73DFD1" w14:textId="72DEBA35" w:rsidR="001D4D59" w:rsidRPr="00252289" w:rsidRDefault="00AC2F3B" w:rsidP="001D4D59">
                      <w:pPr>
                        <w:pStyle w:val="BodyText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eastAsiaTheme="minorEastAsia" w:cstheme="minorBidi"/>
                          <w:color w:val="595959" w:themeColor="text1" w:themeTint="A6"/>
                        </w:rPr>
                      </w:pPr>
                      <w:r w:rsidRPr="00252289">
                        <w:rPr>
                          <w:rFonts w:eastAsiaTheme="minorEastAsia" w:cstheme="minorBidi"/>
                          <w:color w:val="595959" w:themeColor="text1" w:themeTint="A6"/>
                        </w:rPr>
                        <w:t xml:space="preserve">practical </w:t>
                      </w:r>
                      <w:r w:rsidR="001D4D59" w:rsidRPr="00252289">
                        <w:rPr>
                          <w:rFonts w:eastAsiaTheme="minorEastAsia" w:cstheme="minorBidi"/>
                          <w:color w:val="595959" w:themeColor="text1" w:themeTint="A6"/>
                        </w:rPr>
                        <w:t>nutrition management</w:t>
                      </w:r>
                    </w:p>
                    <w:p w14:paraId="4B5E470B" w14:textId="7244E199" w:rsidR="001D4D59" w:rsidRPr="00252289" w:rsidRDefault="00AC2F3B" w:rsidP="001D4D59">
                      <w:pPr>
                        <w:pStyle w:val="BodyText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eastAsiaTheme="minorEastAsia" w:cstheme="minorBidi"/>
                          <w:color w:val="595959" w:themeColor="text1" w:themeTint="A6"/>
                        </w:rPr>
                      </w:pPr>
                      <w:r w:rsidRPr="00252289">
                        <w:rPr>
                          <w:rFonts w:eastAsiaTheme="minorEastAsia" w:cstheme="minorBidi"/>
                          <w:color w:val="595959" w:themeColor="text1" w:themeTint="A6"/>
                        </w:rPr>
                        <w:t xml:space="preserve">defining </w:t>
                      </w:r>
                      <w:r w:rsidR="001D4D59" w:rsidRPr="00252289">
                        <w:rPr>
                          <w:rFonts w:eastAsiaTheme="minorEastAsia" w:cstheme="minorBidi"/>
                          <w:color w:val="595959" w:themeColor="text1" w:themeTint="A6"/>
                        </w:rPr>
                        <w:t>production targets</w:t>
                      </w:r>
                    </w:p>
                    <w:p w14:paraId="7AD83D0C" w14:textId="578F9C9F" w:rsidR="001D4D59" w:rsidRPr="00252289" w:rsidRDefault="00AC2F3B" w:rsidP="001D4D59">
                      <w:pPr>
                        <w:pStyle w:val="BodyText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eastAsiaTheme="minorEastAsia" w:cstheme="minorBidi"/>
                          <w:color w:val="595959" w:themeColor="text1" w:themeTint="A6"/>
                        </w:rPr>
                      </w:pPr>
                      <w:r w:rsidRPr="00252289">
                        <w:rPr>
                          <w:rFonts w:eastAsiaTheme="minorEastAsia" w:cstheme="minorBidi"/>
                          <w:color w:val="595959" w:themeColor="text1" w:themeTint="A6"/>
                        </w:rPr>
                        <w:t xml:space="preserve">calculating </w:t>
                      </w:r>
                      <w:r w:rsidR="001D4D59" w:rsidRPr="00252289">
                        <w:rPr>
                          <w:rFonts w:eastAsiaTheme="minorEastAsia" w:cstheme="minorBidi"/>
                          <w:color w:val="595959" w:themeColor="text1" w:themeTint="A6"/>
                        </w:rPr>
                        <w:t>viability of options</w:t>
                      </w:r>
                    </w:p>
                    <w:p w14:paraId="09ACAA8B" w14:textId="5ADE6C52" w:rsidR="001D4D59" w:rsidRPr="00252289" w:rsidRDefault="001D4D59" w:rsidP="001D4D59">
                      <w:pPr>
                        <w:tabs>
                          <w:tab w:val="left" w:pos="5970"/>
                        </w:tabs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4D59">
        <w:rPr>
          <w:rFonts w:ascii="Calibri" w:hAnsi="Calibri"/>
          <w:b/>
          <w:noProof/>
          <w:color w:val="595959" w:themeColor="text1" w:themeTint="A6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3AC254" wp14:editId="12D4D30F">
                <wp:simplePos x="0" y="0"/>
                <wp:positionH relativeFrom="column">
                  <wp:posOffset>3359872</wp:posOffset>
                </wp:positionH>
                <wp:positionV relativeFrom="paragraph">
                  <wp:posOffset>152816</wp:posOffset>
                </wp:positionV>
                <wp:extent cx="31531" cy="4054891"/>
                <wp:effectExtent l="0" t="0" r="26035" b="222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31" cy="4054891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DC841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9DDB0" id="Straight Connector 1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55pt,12.05pt" to="267.05pt,3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" strokecolor="#dc8419" strokeweight="1pt"/>
            </w:pict>
          </mc:Fallback>
        </mc:AlternateContent>
      </w:r>
      <w:r w:rsidR="004C1D7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18676" wp14:editId="0D98B515">
                <wp:simplePos x="0" y="0"/>
                <wp:positionH relativeFrom="column">
                  <wp:posOffset>-79375</wp:posOffset>
                </wp:positionH>
                <wp:positionV relativeFrom="paragraph">
                  <wp:posOffset>36830</wp:posOffset>
                </wp:positionV>
                <wp:extent cx="3358515" cy="183134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851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E8EA2" w14:textId="26959758" w:rsidR="00EB1E1A" w:rsidRPr="00252289" w:rsidRDefault="00EB1E1A" w:rsidP="00EB1E1A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252289"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Attending this workshop will help you to:</w:t>
                            </w:r>
                          </w:p>
                          <w:p w14:paraId="7FE2BFD4" w14:textId="77777777" w:rsidR="00EB1E1A" w:rsidRPr="00252289" w:rsidRDefault="00EB1E1A" w:rsidP="00EB1E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252289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better understand the nutritional requirements of your cattle and sheep</w:t>
                            </w:r>
                          </w:p>
                          <w:p w14:paraId="38E62632" w14:textId="77777777" w:rsidR="00EB1E1A" w:rsidRPr="00252289" w:rsidRDefault="00EB1E1A" w:rsidP="00EB1E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252289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estimate the feed value of pasture and animal production</w:t>
                            </w:r>
                          </w:p>
                          <w:p w14:paraId="70542181" w14:textId="77777777" w:rsidR="00EB1E1A" w:rsidRPr="00252289" w:rsidRDefault="00EB1E1A" w:rsidP="00EB1E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252289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know what supplements to feed</w:t>
                            </w:r>
                          </w:p>
                          <w:p w14:paraId="66964DCB" w14:textId="77777777" w:rsidR="00EB1E1A" w:rsidRPr="00252289" w:rsidRDefault="00EB1E1A" w:rsidP="00EB1E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252289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understand a feed label</w:t>
                            </w:r>
                          </w:p>
                          <w:p w14:paraId="1C3E3ECA" w14:textId="77777777" w:rsidR="00EB1E1A" w:rsidRPr="00252289" w:rsidRDefault="00EB1E1A" w:rsidP="00EB1E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252289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save money on supplementary and drought feeding </w:t>
                            </w:r>
                          </w:p>
                          <w:p w14:paraId="2A0A739A" w14:textId="56A993CB" w:rsidR="00362B0D" w:rsidRPr="00252289" w:rsidRDefault="00EB1E1A" w:rsidP="000D7A5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100"/>
                              <w:ind w:left="284" w:hanging="284"/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252289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make better management decisions for a range of seasonal 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8676" id="Text Box 8" o:spid="_x0000_s1027" type="#_x0000_t202" style="position:absolute;left:0;text-align:left;margin-left:-6.25pt;margin-top:2.9pt;width:264.45pt;height:14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" filled="f" stroked="f">
                <v:textbox>
                  <w:txbxContent>
                    <w:p w14:paraId="69EE8EA2" w14:textId="26959758" w:rsidR="00EB1E1A" w:rsidRPr="00252289" w:rsidRDefault="00EB1E1A" w:rsidP="00EB1E1A">
                      <w:pPr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252289"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Attending this workshop will help you to:</w:t>
                      </w:r>
                    </w:p>
                    <w:p w14:paraId="7FE2BFD4" w14:textId="77777777" w:rsidR="00EB1E1A" w:rsidRPr="00252289" w:rsidRDefault="00EB1E1A" w:rsidP="00EB1E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Calibri" w:hAnsi="Calibr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252289">
                        <w:rPr>
                          <w:rFonts w:ascii="Calibri" w:hAnsi="Calibr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better understand the nutritional requirements of your cattle and sheep</w:t>
                      </w:r>
                    </w:p>
                    <w:p w14:paraId="38E62632" w14:textId="77777777" w:rsidR="00EB1E1A" w:rsidRPr="00252289" w:rsidRDefault="00EB1E1A" w:rsidP="00EB1E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Calibri" w:hAnsi="Calibr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252289">
                        <w:rPr>
                          <w:rFonts w:ascii="Calibri" w:hAnsi="Calibr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estimate the feed value of pasture and animal production</w:t>
                      </w:r>
                    </w:p>
                    <w:p w14:paraId="70542181" w14:textId="77777777" w:rsidR="00EB1E1A" w:rsidRPr="00252289" w:rsidRDefault="00EB1E1A" w:rsidP="00EB1E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Calibri" w:hAnsi="Calibr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252289">
                        <w:rPr>
                          <w:rFonts w:ascii="Calibri" w:hAnsi="Calibr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know what supplements to feed</w:t>
                      </w:r>
                    </w:p>
                    <w:p w14:paraId="66964DCB" w14:textId="77777777" w:rsidR="00EB1E1A" w:rsidRPr="00252289" w:rsidRDefault="00EB1E1A" w:rsidP="00EB1E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Calibri" w:hAnsi="Calibr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252289">
                        <w:rPr>
                          <w:rFonts w:ascii="Calibri" w:hAnsi="Calibr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understand a feed label</w:t>
                      </w:r>
                    </w:p>
                    <w:p w14:paraId="1C3E3ECA" w14:textId="77777777" w:rsidR="00EB1E1A" w:rsidRPr="00252289" w:rsidRDefault="00EB1E1A" w:rsidP="00EB1E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252289">
                        <w:rPr>
                          <w:rFonts w:ascii="Calibri" w:hAnsi="Calibr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save money on supplementary and drought feeding </w:t>
                      </w:r>
                    </w:p>
                    <w:p w14:paraId="2A0A739A" w14:textId="56A993CB" w:rsidR="00362B0D" w:rsidRPr="00252289" w:rsidRDefault="00EB1E1A" w:rsidP="000D7A5D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100"/>
                        <w:ind w:left="284" w:hanging="284"/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252289">
                        <w:rPr>
                          <w:rFonts w:ascii="Calibri" w:hAnsi="Calibr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make better management decisions for a range of seasonal condi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3890171C" w14:textId="3DEE31A1" w:rsidR="000D7A5D" w:rsidRDefault="00F05E3B" w:rsidP="00252289">
      <w:pPr>
        <w:tabs>
          <w:tab w:val="center" w:pos="4439"/>
        </w:tabs>
        <w:ind w:left="-1134" w:right="185"/>
        <w:rPr>
          <w:rFonts w:ascii="Calibri" w:hAnsi="Calibri"/>
          <w:b/>
          <w:color w:val="595959" w:themeColor="text1" w:themeTint="A6"/>
        </w:rPr>
      </w:pPr>
      <w:r w:rsidRPr="000D7A5D">
        <w:rPr>
          <w:rFonts w:ascii="Calibri" w:hAnsi="Calibri"/>
          <w:b/>
          <w:noProof/>
          <w:color w:val="595959" w:themeColor="text1" w:themeTint="A6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DE9BE9" wp14:editId="4C5A31E6">
                <wp:simplePos x="0" y="0"/>
                <wp:positionH relativeFrom="column">
                  <wp:posOffset>2898140</wp:posOffset>
                </wp:positionH>
                <wp:positionV relativeFrom="paragraph">
                  <wp:posOffset>6158865</wp:posOffset>
                </wp:positionV>
                <wp:extent cx="2969260" cy="0"/>
                <wp:effectExtent l="0" t="0" r="2794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926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623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3F88C" id="Straight Connector 1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2pt,484.95pt" to="462pt,4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" strokecolor="#00623e" strokeweight="1pt"/>
            </w:pict>
          </mc:Fallback>
        </mc:AlternateContent>
      </w:r>
      <w:r w:rsidR="007A60D5">
        <w:rPr>
          <w:rFonts w:ascii="Calibri" w:hAnsi="Calibri"/>
          <w:b/>
          <w:color w:val="595959" w:themeColor="text1" w:themeTint="A6"/>
        </w:rPr>
        <w:tab/>
      </w:r>
    </w:p>
    <w:p w14:paraId="2B0C52EC" w14:textId="22F56343" w:rsidR="00AF5A9C" w:rsidRDefault="00AF5A9C" w:rsidP="00314416">
      <w:pPr>
        <w:tabs>
          <w:tab w:val="left" w:pos="4755"/>
        </w:tabs>
        <w:ind w:left="-851"/>
        <w:rPr>
          <w:rFonts w:ascii="Calibri" w:hAnsi="Calibri"/>
          <w:color w:val="595959" w:themeColor="text1" w:themeTint="A6"/>
        </w:rPr>
      </w:pPr>
    </w:p>
    <w:p w14:paraId="50E02468" w14:textId="0903B2B0" w:rsidR="00AF5A9C" w:rsidRDefault="00AF5A9C" w:rsidP="00314416">
      <w:pPr>
        <w:tabs>
          <w:tab w:val="left" w:pos="4755"/>
        </w:tabs>
        <w:ind w:left="-851"/>
        <w:rPr>
          <w:rFonts w:ascii="Calibri" w:hAnsi="Calibri"/>
          <w:color w:val="595959" w:themeColor="text1" w:themeTint="A6"/>
        </w:rPr>
      </w:pPr>
    </w:p>
    <w:p w14:paraId="3C6A2552" w14:textId="3351A4F0" w:rsidR="00AF5A9C" w:rsidRDefault="00AF5A9C" w:rsidP="00314416">
      <w:pPr>
        <w:tabs>
          <w:tab w:val="left" w:pos="4755"/>
        </w:tabs>
        <w:ind w:left="-851"/>
        <w:rPr>
          <w:rFonts w:ascii="Calibri" w:hAnsi="Calibri"/>
          <w:color w:val="595959" w:themeColor="text1" w:themeTint="A6"/>
        </w:rPr>
      </w:pPr>
    </w:p>
    <w:p w14:paraId="33450D87" w14:textId="077F6F18" w:rsidR="00AF5A9C" w:rsidRDefault="00AF5A9C" w:rsidP="00252289">
      <w:pPr>
        <w:tabs>
          <w:tab w:val="left" w:pos="4755"/>
        </w:tabs>
        <w:rPr>
          <w:rFonts w:ascii="Calibri" w:hAnsi="Calibri"/>
          <w:color w:val="595959" w:themeColor="text1" w:themeTint="A6"/>
        </w:rPr>
      </w:pPr>
    </w:p>
    <w:p w14:paraId="6FA5341F" w14:textId="333DA55A" w:rsidR="00460332" w:rsidRDefault="00314416" w:rsidP="00314416">
      <w:pPr>
        <w:tabs>
          <w:tab w:val="left" w:pos="4755"/>
        </w:tabs>
        <w:ind w:left="-851"/>
        <w:rPr>
          <w:rFonts w:ascii="Calibri" w:hAnsi="Calibri"/>
          <w:color w:val="595959" w:themeColor="text1" w:themeTint="A6"/>
        </w:rPr>
      </w:pPr>
      <w:r>
        <w:rPr>
          <w:rFonts w:ascii="Calibri" w:hAnsi="Calibri"/>
          <w:color w:val="595959" w:themeColor="text1" w:themeTint="A6"/>
        </w:rPr>
        <w:tab/>
      </w:r>
    </w:p>
    <w:p w14:paraId="399737ED" w14:textId="32243F5B" w:rsidR="00460332" w:rsidRPr="00460332" w:rsidRDefault="00460332" w:rsidP="00460332">
      <w:pPr>
        <w:rPr>
          <w:rFonts w:ascii="Calibri" w:hAnsi="Calibri"/>
        </w:rPr>
      </w:pPr>
    </w:p>
    <w:p w14:paraId="0C089655" w14:textId="54ADE0B9" w:rsidR="00460332" w:rsidRPr="00460332" w:rsidRDefault="00EB1E1A" w:rsidP="00252289">
      <w:pPr>
        <w:tabs>
          <w:tab w:val="left" w:pos="780"/>
          <w:tab w:val="left" w:pos="5970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7A60D5">
        <w:rPr>
          <w:rFonts w:ascii="Calibri" w:hAnsi="Calibri"/>
        </w:rPr>
        <w:tab/>
      </w:r>
    </w:p>
    <w:p w14:paraId="6C6B76A0" w14:textId="3B25451E" w:rsidR="00460332" w:rsidRPr="00460332" w:rsidRDefault="00252289" w:rsidP="00460332">
      <w:pPr>
        <w:rPr>
          <w:rFonts w:ascii="Calibri" w:hAnsi="Calibr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D3E7A" wp14:editId="6E44B1F4">
                <wp:simplePos x="0" y="0"/>
                <wp:positionH relativeFrom="column">
                  <wp:posOffset>-86994</wp:posOffset>
                </wp:positionH>
                <wp:positionV relativeFrom="paragraph">
                  <wp:posOffset>203200</wp:posOffset>
                </wp:positionV>
                <wp:extent cx="313817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817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DC841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864B5" id="Straight Connector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5pt,16pt" to="240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" strokecolor="#dc8419" strokeweight="1pt"/>
            </w:pict>
          </mc:Fallback>
        </mc:AlternateContent>
      </w:r>
    </w:p>
    <w:p w14:paraId="746428CC" w14:textId="1FFCAA7D" w:rsidR="00460332" w:rsidRPr="00460332" w:rsidRDefault="004C1D7B" w:rsidP="00252289">
      <w:pPr>
        <w:ind w:firstLine="720"/>
        <w:rPr>
          <w:rFonts w:ascii="Calibri" w:hAnsi="Calibr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F250E10" wp14:editId="5692EF53">
                <wp:simplePos x="0" y="0"/>
                <wp:positionH relativeFrom="column">
                  <wp:posOffset>-143510</wp:posOffset>
                </wp:positionH>
                <wp:positionV relativeFrom="paragraph">
                  <wp:posOffset>121920</wp:posOffset>
                </wp:positionV>
                <wp:extent cx="3368040" cy="1276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9D18F" w14:textId="66FE85A3" w:rsidR="003E4B37" w:rsidRPr="00252289" w:rsidRDefault="008B550B" w:rsidP="003E4B37">
                            <w:pPr>
                              <w:rPr>
                                <w:rFonts w:ascii="Calibri" w:hAnsi="Calibri"/>
                                <w:b/>
                                <w:color w:val="DC841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DC8419"/>
                                <w:sz w:val="22"/>
                                <w:szCs w:val="22"/>
                              </w:rPr>
                              <w:t>Price</w:t>
                            </w:r>
                          </w:p>
                          <w:p w14:paraId="1A52A5B2" w14:textId="293314DB" w:rsidR="00910220" w:rsidRPr="00252289" w:rsidRDefault="00910220" w:rsidP="00910220">
                            <w:pPr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252289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$1,</w:t>
                            </w:r>
                            <w:r w:rsidR="00252289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750 + GST </w:t>
                            </w:r>
                            <w:r w:rsidRPr="00252289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/ 1st person from </w:t>
                            </w:r>
                            <w:r w:rsidR="00711B4F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one</w:t>
                            </w:r>
                            <w:r w:rsidRPr="00252289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business</w:t>
                            </w:r>
                          </w:p>
                          <w:p w14:paraId="6FAB703C" w14:textId="1EAABB94" w:rsidR="00910220" w:rsidRPr="00252289" w:rsidRDefault="00910220" w:rsidP="00910220">
                            <w:pPr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252289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$1,</w:t>
                            </w:r>
                            <w:r w:rsidR="00252289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450 + GST</w:t>
                            </w:r>
                            <w:r w:rsidR="00711B4F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="008B550B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2 or more people</w:t>
                            </w:r>
                            <w:r w:rsidR="00711B4F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from one</w:t>
                            </w:r>
                            <w:r w:rsidRPr="00252289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business</w:t>
                            </w:r>
                          </w:p>
                          <w:p w14:paraId="3A175818" w14:textId="6AECA73C" w:rsidR="00910220" w:rsidRPr="00252289" w:rsidRDefault="00910220" w:rsidP="00E03B1A">
                            <w:pPr>
                              <w:tabs>
                                <w:tab w:val="left" w:pos="225"/>
                              </w:tabs>
                              <w:rPr>
                                <w:rFonts w:ascii="Calibri" w:hAnsi="Calibri"/>
                                <w:bCs/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  <w:r w:rsidRPr="00252289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ACB21A" w14:textId="77777777" w:rsidR="00910220" w:rsidRPr="00252289" w:rsidRDefault="00910220" w:rsidP="00910220">
                            <w:pPr>
                              <w:rPr>
                                <w:rFonts w:ascii="Calibri" w:hAnsi="Calibri" w:cs="Arial"/>
                                <w:i/>
                                <w:color w:val="808080" w:themeColor="background1" w:themeShade="80"/>
                                <w:spacing w:val="10"/>
                                <w:sz w:val="22"/>
                                <w:szCs w:val="22"/>
                                <w:lang w:eastAsia="ja-JP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2289">
                              <w:rPr>
                                <w:rFonts w:ascii="Calibri" w:hAnsi="Calibri" w:cs="Arial"/>
                                <w:i/>
                                <w:color w:val="808080" w:themeColor="background1" w:themeShade="80"/>
                                <w:spacing w:val="10"/>
                                <w:sz w:val="22"/>
                                <w:szCs w:val="22"/>
                                <w:lang w:eastAsia="ja-JP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st includes comprehensive set of workshop notes, workbook and lunch, morning and afternoon tea each day.</w:t>
                            </w:r>
                          </w:p>
                          <w:p w14:paraId="1BED050F" w14:textId="613A72CA" w:rsidR="003E4B37" w:rsidRPr="00252289" w:rsidRDefault="003E4B37" w:rsidP="00910220">
                            <w:pPr>
                              <w:tabs>
                                <w:tab w:val="left" w:pos="5970"/>
                              </w:tabs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50E10" id="Text Box 1" o:spid="_x0000_s1028" type="#_x0000_t202" style="position:absolute;left:0;text-align:left;margin-left:-11.3pt;margin-top:9.6pt;width:265.2pt;height:100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" filled="f" stroked="f">
                <v:textbox>
                  <w:txbxContent>
                    <w:p w14:paraId="6499D18F" w14:textId="66FE85A3" w:rsidR="003E4B37" w:rsidRPr="00252289" w:rsidRDefault="008B550B" w:rsidP="003E4B37">
                      <w:pPr>
                        <w:rPr>
                          <w:rFonts w:ascii="Calibri" w:hAnsi="Calibri"/>
                          <w:b/>
                          <w:color w:val="DC841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DC8419"/>
                          <w:sz w:val="22"/>
                          <w:szCs w:val="22"/>
                        </w:rPr>
                        <w:t>Price</w:t>
                      </w:r>
                    </w:p>
                    <w:p w14:paraId="1A52A5B2" w14:textId="293314DB" w:rsidR="00910220" w:rsidRPr="00252289" w:rsidRDefault="00910220" w:rsidP="00910220">
                      <w:pPr>
                        <w:rPr>
                          <w:rFonts w:ascii="Calibri" w:hAnsi="Calibr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252289">
                        <w:rPr>
                          <w:rFonts w:ascii="Calibri" w:hAnsi="Calibr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$1,</w:t>
                      </w:r>
                      <w:r w:rsidR="00252289">
                        <w:rPr>
                          <w:rFonts w:ascii="Calibri" w:hAnsi="Calibr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750 + GST </w:t>
                      </w:r>
                      <w:r w:rsidRPr="00252289">
                        <w:rPr>
                          <w:rFonts w:ascii="Calibri" w:hAnsi="Calibr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/ 1st person from </w:t>
                      </w:r>
                      <w:r w:rsidR="00711B4F">
                        <w:rPr>
                          <w:rFonts w:ascii="Calibri" w:hAnsi="Calibr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one</w:t>
                      </w:r>
                      <w:r w:rsidRPr="00252289">
                        <w:rPr>
                          <w:rFonts w:ascii="Calibri" w:hAnsi="Calibr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business</w:t>
                      </w:r>
                    </w:p>
                    <w:p w14:paraId="6FAB703C" w14:textId="1EAABB94" w:rsidR="00910220" w:rsidRPr="00252289" w:rsidRDefault="00910220" w:rsidP="00910220">
                      <w:pPr>
                        <w:rPr>
                          <w:rFonts w:ascii="Calibri" w:hAnsi="Calibr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252289">
                        <w:rPr>
                          <w:rFonts w:ascii="Calibri" w:hAnsi="Calibr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$1,</w:t>
                      </w:r>
                      <w:r w:rsidR="00252289">
                        <w:rPr>
                          <w:rFonts w:ascii="Calibri" w:hAnsi="Calibr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450 + GST</w:t>
                      </w:r>
                      <w:r w:rsidR="00711B4F">
                        <w:rPr>
                          <w:rFonts w:ascii="Calibri" w:hAnsi="Calibr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/ </w:t>
                      </w:r>
                      <w:r w:rsidR="008B550B">
                        <w:rPr>
                          <w:rFonts w:ascii="Calibri" w:hAnsi="Calibr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2 or more people</w:t>
                      </w:r>
                      <w:r w:rsidR="00711B4F">
                        <w:rPr>
                          <w:rFonts w:ascii="Calibri" w:hAnsi="Calibr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from one</w:t>
                      </w:r>
                      <w:r w:rsidRPr="00252289">
                        <w:rPr>
                          <w:rFonts w:ascii="Calibri" w:hAnsi="Calibr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business</w:t>
                      </w:r>
                    </w:p>
                    <w:p w14:paraId="3A175818" w14:textId="6AECA73C" w:rsidR="00910220" w:rsidRPr="00252289" w:rsidRDefault="00910220" w:rsidP="00E03B1A">
                      <w:pPr>
                        <w:tabs>
                          <w:tab w:val="left" w:pos="225"/>
                        </w:tabs>
                        <w:rPr>
                          <w:rFonts w:ascii="Calibri" w:hAnsi="Calibri"/>
                          <w:bCs/>
                          <w:color w:val="808080" w:themeColor="background1" w:themeShade="80"/>
                          <w:sz w:val="8"/>
                          <w:szCs w:val="8"/>
                        </w:rPr>
                      </w:pPr>
                      <w:r w:rsidRPr="00252289">
                        <w:rPr>
                          <w:rFonts w:ascii="Calibri" w:hAnsi="Calibr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ACB21A" w14:textId="77777777" w:rsidR="00910220" w:rsidRPr="00252289" w:rsidRDefault="00910220" w:rsidP="00910220">
                      <w:pPr>
                        <w:rPr>
                          <w:rFonts w:ascii="Calibri" w:hAnsi="Calibri" w:cs="Arial"/>
                          <w:i/>
                          <w:color w:val="808080" w:themeColor="background1" w:themeShade="80"/>
                          <w:spacing w:val="10"/>
                          <w:sz w:val="22"/>
                          <w:szCs w:val="22"/>
                          <w:lang w:eastAsia="ja-JP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2289">
                        <w:rPr>
                          <w:rFonts w:ascii="Calibri" w:hAnsi="Calibri" w:cs="Arial"/>
                          <w:i/>
                          <w:color w:val="808080" w:themeColor="background1" w:themeShade="80"/>
                          <w:spacing w:val="10"/>
                          <w:sz w:val="22"/>
                          <w:szCs w:val="22"/>
                          <w:lang w:eastAsia="ja-JP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st includes comprehensive set of workshop notes, workbook and lunch, morning and afternoon tea each day.</w:t>
                      </w:r>
                    </w:p>
                    <w:p w14:paraId="1BED050F" w14:textId="613A72CA" w:rsidR="003E4B37" w:rsidRPr="00252289" w:rsidRDefault="003E4B37" w:rsidP="00910220">
                      <w:pPr>
                        <w:tabs>
                          <w:tab w:val="left" w:pos="5970"/>
                        </w:tabs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85B1B2" w14:textId="2C9BD8ED" w:rsidR="00460332" w:rsidRPr="00460332" w:rsidRDefault="00460332" w:rsidP="00460332">
      <w:pPr>
        <w:rPr>
          <w:rFonts w:ascii="Calibri" w:hAnsi="Calibri"/>
        </w:rPr>
      </w:pPr>
    </w:p>
    <w:p w14:paraId="21BA3C69" w14:textId="5833D149" w:rsidR="00460332" w:rsidRPr="00460332" w:rsidRDefault="00460332" w:rsidP="00460332">
      <w:pPr>
        <w:rPr>
          <w:rFonts w:ascii="Calibri" w:hAnsi="Calibri"/>
        </w:rPr>
      </w:pPr>
    </w:p>
    <w:p w14:paraId="6C6F1DCD" w14:textId="5128F242" w:rsidR="00460332" w:rsidRPr="00460332" w:rsidRDefault="00460332" w:rsidP="00460332">
      <w:pPr>
        <w:rPr>
          <w:rFonts w:ascii="Calibri" w:hAnsi="Calibri"/>
        </w:rPr>
      </w:pPr>
    </w:p>
    <w:p w14:paraId="41567CBB" w14:textId="7DCCEE64" w:rsidR="00460332" w:rsidRPr="00460332" w:rsidRDefault="004C1D7B" w:rsidP="00460332">
      <w:pPr>
        <w:rPr>
          <w:rFonts w:ascii="Calibri" w:hAnsi="Calibr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F5E8A" wp14:editId="42619167">
                <wp:simplePos x="0" y="0"/>
                <wp:positionH relativeFrom="column">
                  <wp:posOffset>3587750</wp:posOffset>
                </wp:positionH>
                <wp:positionV relativeFrom="paragraph">
                  <wp:posOffset>179070</wp:posOffset>
                </wp:positionV>
                <wp:extent cx="3049460" cy="429"/>
                <wp:effectExtent l="0" t="0" r="2413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9460" cy="429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DC841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F3684" id="Straight Connector 1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pt,14.1pt" to="522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" strokecolor="#dc8419" strokeweight="1pt"/>
            </w:pict>
          </mc:Fallback>
        </mc:AlternateContent>
      </w:r>
    </w:p>
    <w:p w14:paraId="31F03ADD" w14:textId="278548A5" w:rsidR="00460332" w:rsidRPr="00460332" w:rsidRDefault="00252289" w:rsidP="00460332">
      <w:pPr>
        <w:rPr>
          <w:rFonts w:ascii="Calibri" w:hAnsi="Calibr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36C2FE2" wp14:editId="1F0A45B6">
                <wp:simplePos x="0" y="0"/>
                <wp:positionH relativeFrom="column">
                  <wp:posOffset>3611924</wp:posOffset>
                </wp:positionH>
                <wp:positionV relativeFrom="paragraph">
                  <wp:posOffset>137160</wp:posOffset>
                </wp:positionV>
                <wp:extent cx="3386039" cy="12477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039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CB294" w14:textId="77777777" w:rsidR="008B550B" w:rsidRDefault="003E4B37" w:rsidP="003E4B37">
                            <w:pPr>
                              <w:pStyle w:val="Footer"/>
                              <w:tabs>
                                <w:tab w:val="clear" w:pos="4320"/>
                              </w:tabs>
                              <w:ind w:left="-142" w:right="-666"/>
                              <w:rPr>
                                <w:rFonts w:ascii="Calibri" w:hAnsi="Calibri"/>
                                <w:b/>
                                <w:color w:val="DC8419"/>
                                <w:sz w:val="22"/>
                              </w:rPr>
                            </w:pPr>
                            <w:r w:rsidRPr="00252289">
                              <w:rPr>
                                <w:rFonts w:ascii="Calibri" w:hAnsi="Calibri"/>
                                <w:b/>
                                <w:color w:val="DC8419"/>
                                <w:sz w:val="22"/>
                              </w:rPr>
                              <w:t>Places are limited.</w:t>
                            </w:r>
                            <w:r w:rsidR="00E03B1A" w:rsidRPr="00252289">
                              <w:rPr>
                                <w:rFonts w:ascii="Calibri" w:hAnsi="Calibri"/>
                                <w:b/>
                                <w:color w:val="DC8419"/>
                                <w:sz w:val="22"/>
                              </w:rPr>
                              <w:t xml:space="preserve"> </w:t>
                            </w:r>
                            <w:r w:rsidR="007A60D5" w:rsidRPr="00252289">
                              <w:rPr>
                                <w:rFonts w:ascii="Calibri" w:hAnsi="Calibri"/>
                                <w:b/>
                                <w:color w:val="DC8419"/>
                                <w:sz w:val="22"/>
                              </w:rPr>
                              <w:t xml:space="preserve">To register contact: </w:t>
                            </w:r>
                          </w:p>
                          <w:p w14:paraId="18542530" w14:textId="77777777" w:rsidR="008B550B" w:rsidRPr="008B550B" w:rsidRDefault="008B550B" w:rsidP="003E4B37">
                            <w:pPr>
                              <w:pStyle w:val="Footer"/>
                              <w:tabs>
                                <w:tab w:val="clear" w:pos="4320"/>
                              </w:tabs>
                              <w:ind w:left="-142" w:right="-666"/>
                              <w:rPr>
                                <w:rFonts w:ascii="Calibri" w:hAnsi="Calibri"/>
                                <w:b/>
                                <w:color w:val="DC8419"/>
                                <w:sz w:val="8"/>
                                <w:szCs w:val="8"/>
                              </w:rPr>
                            </w:pPr>
                          </w:p>
                          <w:p w14:paraId="1FFFB817" w14:textId="4117D6CE" w:rsidR="007A60D5" w:rsidRPr="00711B4F" w:rsidRDefault="003E4B37" w:rsidP="003E4B37">
                            <w:pPr>
                              <w:pStyle w:val="Footer"/>
                              <w:tabs>
                                <w:tab w:val="clear" w:pos="4320"/>
                              </w:tabs>
                              <w:ind w:left="-142" w:right="-666"/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11B4F"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Désirée Jackson                                          </w:t>
                            </w:r>
                            <w:r w:rsidR="008A2696" w:rsidRPr="00711B4F"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711B4F"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2D46494F" w14:textId="7353D68C" w:rsidR="00252289" w:rsidRPr="00711B4F" w:rsidRDefault="003E4B37" w:rsidP="003E4B37">
                            <w:pPr>
                              <w:pStyle w:val="Footer"/>
                              <w:tabs>
                                <w:tab w:val="clear" w:pos="4320"/>
                              </w:tabs>
                              <w:ind w:left="-142" w:right="-666"/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11B4F"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M: </w:t>
                            </w:r>
                            <w:r w:rsidR="008A2696" w:rsidRPr="00711B4F"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1B4F"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0409 062 692 or </w:t>
                            </w:r>
                            <w:r w:rsidR="004C1D7B" w:rsidRPr="00711B4F"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E:</w:t>
                            </w:r>
                            <w:r w:rsidR="00711B4F"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="004C1D7B" w:rsidRPr="00711B4F"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22"/>
                                  <w:szCs w:val="22"/>
                                  <w:u w:val="single"/>
                                </w:rPr>
                                <w:t>desireejackson@bigpond.com</w:t>
                              </w:r>
                            </w:hyperlink>
                          </w:p>
                          <w:p w14:paraId="0364EB49" w14:textId="77777777" w:rsidR="00252289" w:rsidRPr="00711B4F" w:rsidRDefault="00252289" w:rsidP="003E4B37">
                            <w:pPr>
                              <w:pStyle w:val="Footer"/>
                              <w:tabs>
                                <w:tab w:val="clear" w:pos="4320"/>
                              </w:tabs>
                              <w:ind w:left="-142" w:right="-666"/>
                              <w:rPr>
                                <w:rFonts w:ascii="Calibri" w:hAnsi="Calibri" w:cs="Calibri"/>
                                <w:color w:val="595959" w:themeColor="text1" w:themeTint="A6"/>
                                <w:sz w:val="8"/>
                                <w:szCs w:val="8"/>
                              </w:rPr>
                            </w:pPr>
                          </w:p>
                          <w:p w14:paraId="3102B0B3" w14:textId="16B43972" w:rsidR="003E4B37" w:rsidRPr="00711B4F" w:rsidRDefault="00252289" w:rsidP="003E4B37">
                            <w:pPr>
                              <w:pStyle w:val="Footer"/>
                              <w:tabs>
                                <w:tab w:val="clear" w:pos="4320"/>
                              </w:tabs>
                              <w:ind w:left="-142" w:right="-666"/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11B4F"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Matt Fletcher</w:t>
                            </w:r>
                          </w:p>
                          <w:p w14:paraId="7EFFCC3F" w14:textId="2BBDA851" w:rsidR="00252289" w:rsidRPr="00711B4F" w:rsidRDefault="00252289" w:rsidP="003E4B37">
                            <w:pPr>
                              <w:pStyle w:val="Footer"/>
                              <w:tabs>
                                <w:tab w:val="clear" w:pos="4320"/>
                              </w:tabs>
                              <w:ind w:left="-142" w:right="-666"/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11B4F"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M: 0428 637 710</w:t>
                            </w:r>
                            <w:r w:rsidR="00711B4F"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or E: </w:t>
                            </w:r>
                            <w:r w:rsidR="00711B4F" w:rsidRPr="00711B4F"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  <w:u w:val="single"/>
                              </w:rPr>
                              <w:t>Matthew.Fletcher@dpird.wa.gov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2FE2" id="Text Box 3" o:spid="_x0000_s1029" type="#_x0000_t202" style="position:absolute;margin-left:284.4pt;margin-top:10.8pt;width:266.6pt;height:9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" filled="f" stroked="f">
                <v:textbox>
                  <w:txbxContent>
                    <w:p w14:paraId="4C7CB294" w14:textId="77777777" w:rsidR="008B550B" w:rsidRDefault="003E4B37" w:rsidP="003E4B37">
                      <w:pPr>
                        <w:pStyle w:val="Footer"/>
                        <w:tabs>
                          <w:tab w:val="clear" w:pos="4320"/>
                        </w:tabs>
                        <w:ind w:left="-142" w:right="-666"/>
                        <w:rPr>
                          <w:rFonts w:ascii="Calibri" w:hAnsi="Calibri"/>
                          <w:b/>
                          <w:color w:val="DC8419"/>
                          <w:sz w:val="22"/>
                        </w:rPr>
                      </w:pPr>
                      <w:r w:rsidRPr="00252289">
                        <w:rPr>
                          <w:rFonts w:ascii="Calibri" w:hAnsi="Calibri"/>
                          <w:b/>
                          <w:color w:val="DC8419"/>
                          <w:sz w:val="22"/>
                        </w:rPr>
                        <w:t>Places are limited.</w:t>
                      </w:r>
                      <w:r w:rsidR="00E03B1A" w:rsidRPr="00252289">
                        <w:rPr>
                          <w:rFonts w:ascii="Calibri" w:hAnsi="Calibri"/>
                          <w:b/>
                          <w:color w:val="DC8419"/>
                          <w:sz w:val="22"/>
                        </w:rPr>
                        <w:t xml:space="preserve"> </w:t>
                      </w:r>
                      <w:r w:rsidR="007A60D5" w:rsidRPr="00252289">
                        <w:rPr>
                          <w:rFonts w:ascii="Calibri" w:hAnsi="Calibri"/>
                          <w:b/>
                          <w:color w:val="DC8419"/>
                          <w:sz w:val="22"/>
                        </w:rPr>
                        <w:t xml:space="preserve">To register contact: </w:t>
                      </w:r>
                    </w:p>
                    <w:p w14:paraId="18542530" w14:textId="77777777" w:rsidR="008B550B" w:rsidRPr="008B550B" w:rsidRDefault="008B550B" w:rsidP="003E4B37">
                      <w:pPr>
                        <w:pStyle w:val="Footer"/>
                        <w:tabs>
                          <w:tab w:val="clear" w:pos="4320"/>
                        </w:tabs>
                        <w:ind w:left="-142" w:right="-666"/>
                        <w:rPr>
                          <w:rFonts w:ascii="Calibri" w:hAnsi="Calibri"/>
                          <w:b/>
                          <w:color w:val="DC8419"/>
                          <w:sz w:val="8"/>
                          <w:szCs w:val="8"/>
                        </w:rPr>
                      </w:pPr>
                    </w:p>
                    <w:p w14:paraId="1FFFB817" w14:textId="4117D6CE" w:rsidR="007A60D5" w:rsidRPr="00711B4F" w:rsidRDefault="003E4B37" w:rsidP="003E4B37">
                      <w:pPr>
                        <w:pStyle w:val="Footer"/>
                        <w:tabs>
                          <w:tab w:val="clear" w:pos="4320"/>
                        </w:tabs>
                        <w:ind w:left="-142" w:right="-666"/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11B4F"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</w:rPr>
                        <w:t xml:space="preserve">Désirée Jackson                                          </w:t>
                      </w:r>
                      <w:r w:rsidR="008A2696" w:rsidRPr="00711B4F"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</w:rPr>
                        <w:t xml:space="preserve">        </w:t>
                      </w:r>
                      <w:r w:rsidRPr="00711B4F"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2D46494F" w14:textId="7353D68C" w:rsidR="00252289" w:rsidRPr="00711B4F" w:rsidRDefault="003E4B37" w:rsidP="003E4B37">
                      <w:pPr>
                        <w:pStyle w:val="Footer"/>
                        <w:tabs>
                          <w:tab w:val="clear" w:pos="4320"/>
                        </w:tabs>
                        <w:ind w:left="-142" w:right="-666"/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  <w:u w:val="single"/>
                        </w:rPr>
                      </w:pPr>
                      <w:r w:rsidRPr="00711B4F"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</w:rPr>
                        <w:t xml:space="preserve">M: </w:t>
                      </w:r>
                      <w:r w:rsidR="008A2696" w:rsidRPr="00711B4F"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 w:rsidRPr="00711B4F"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</w:rPr>
                        <w:t xml:space="preserve">0409 062 692 or </w:t>
                      </w:r>
                      <w:r w:rsidR="004C1D7B" w:rsidRPr="00711B4F"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</w:rPr>
                        <w:t>E:</w:t>
                      </w:r>
                      <w:r w:rsidR="00711B4F"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="004C1D7B" w:rsidRPr="00711B4F">
                          <w:rPr>
                            <w:rFonts w:ascii="Calibri" w:hAnsi="Calibri" w:cs="Calibri"/>
                            <w:color w:val="595959" w:themeColor="text1" w:themeTint="A6"/>
                            <w:sz w:val="22"/>
                            <w:szCs w:val="22"/>
                            <w:u w:val="single"/>
                          </w:rPr>
                          <w:t>desireejackson@bigpond.com</w:t>
                        </w:r>
                      </w:hyperlink>
                    </w:p>
                    <w:p w14:paraId="0364EB49" w14:textId="77777777" w:rsidR="00252289" w:rsidRPr="00711B4F" w:rsidRDefault="00252289" w:rsidP="003E4B37">
                      <w:pPr>
                        <w:pStyle w:val="Footer"/>
                        <w:tabs>
                          <w:tab w:val="clear" w:pos="4320"/>
                        </w:tabs>
                        <w:ind w:left="-142" w:right="-666"/>
                        <w:rPr>
                          <w:rFonts w:ascii="Calibri" w:hAnsi="Calibri" w:cs="Calibri"/>
                          <w:color w:val="595959" w:themeColor="text1" w:themeTint="A6"/>
                          <w:sz w:val="8"/>
                          <w:szCs w:val="8"/>
                        </w:rPr>
                      </w:pPr>
                    </w:p>
                    <w:p w14:paraId="3102B0B3" w14:textId="16B43972" w:rsidR="003E4B37" w:rsidRPr="00711B4F" w:rsidRDefault="00252289" w:rsidP="003E4B37">
                      <w:pPr>
                        <w:pStyle w:val="Footer"/>
                        <w:tabs>
                          <w:tab w:val="clear" w:pos="4320"/>
                        </w:tabs>
                        <w:ind w:left="-142" w:right="-666"/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11B4F"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</w:rPr>
                        <w:t>Matt Fletcher</w:t>
                      </w:r>
                    </w:p>
                    <w:p w14:paraId="7EFFCC3F" w14:textId="2BBDA851" w:rsidR="00252289" w:rsidRPr="00711B4F" w:rsidRDefault="00252289" w:rsidP="003E4B37">
                      <w:pPr>
                        <w:pStyle w:val="Footer"/>
                        <w:tabs>
                          <w:tab w:val="clear" w:pos="4320"/>
                        </w:tabs>
                        <w:ind w:left="-142" w:right="-666"/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11B4F"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</w:rPr>
                        <w:t>M: 0428 637 710</w:t>
                      </w:r>
                      <w:r w:rsidR="00711B4F"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</w:rPr>
                        <w:t xml:space="preserve"> or E: </w:t>
                      </w:r>
                      <w:r w:rsidR="00711B4F" w:rsidRPr="00711B4F"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  <w:u w:val="single"/>
                        </w:rPr>
                        <w:t>Matthew.Fletcher@dpird.wa.gov.au</w:t>
                      </w:r>
                    </w:p>
                  </w:txbxContent>
                </v:textbox>
              </v:shape>
            </w:pict>
          </mc:Fallback>
        </mc:AlternateContent>
      </w:r>
    </w:p>
    <w:p w14:paraId="24BC3706" w14:textId="6A51360E" w:rsidR="00460332" w:rsidRPr="00460332" w:rsidRDefault="004C1D7B" w:rsidP="00252289">
      <w:pPr>
        <w:tabs>
          <w:tab w:val="left" w:pos="8712"/>
          <w:tab w:val="left" w:pos="945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49D57B34" w14:textId="2C6307B2" w:rsidR="00460332" w:rsidRPr="00460332" w:rsidRDefault="00711B4F" w:rsidP="00460332">
      <w:pPr>
        <w:rPr>
          <w:rFonts w:ascii="Calibri" w:hAnsi="Calibr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1E384E9" wp14:editId="03402B14">
                <wp:simplePos x="0" y="0"/>
                <wp:positionH relativeFrom="column">
                  <wp:posOffset>-53340</wp:posOffset>
                </wp:positionH>
                <wp:positionV relativeFrom="paragraph">
                  <wp:posOffset>214630</wp:posOffset>
                </wp:positionV>
                <wp:extent cx="3310890" cy="752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89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34BB5" w14:textId="77777777" w:rsidR="008B550B" w:rsidRDefault="003E4B37" w:rsidP="003E4B37">
                            <w:pPr>
                              <w:pStyle w:val="Footer"/>
                              <w:tabs>
                                <w:tab w:val="clear" w:pos="4320"/>
                              </w:tabs>
                              <w:ind w:left="-142" w:right="-666"/>
                              <w:rPr>
                                <w:rFonts w:ascii="Calibri" w:hAnsi="Calibri"/>
                                <w:b/>
                                <w:color w:val="DC8419"/>
                                <w:sz w:val="22"/>
                              </w:rPr>
                            </w:pPr>
                            <w:r w:rsidRPr="00252289">
                              <w:rPr>
                                <w:rFonts w:ascii="Calibri" w:hAnsi="Calibri"/>
                                <w:b/>
                                <w:color w:val="DC8419"/>
                                <w:sz w:val="22"/>
                              </w:rPr>
                              <w:t>Deliverer</w:t>
                            </w:r>
                            <w:r w:rsidR="00252289">
                              <w:rPr>
                                <w:rFonts w:ascii="Calibri" w:hAnsi="Calibri"/>
                                <w:b/>
                                <w:color w:val="DC8419"/>
                                <w:sz w:val="22"/>
                              </w:rPr>
                              <w:t>s</w:t>
                            </w:r>
                            <w:r w:rsidRPr="00252289">
                              <w:rPr>
                                <w:rFonts w:ascii="Calibri" w:hAnsi="Calibri"/>
                                <w:b/>
                                <w:color w:val="DC8419"/>
                                <w:sz w:val="22"/>
                              </w:rPr>
                              <w:t xml:space="preserve">: </w:t>
                            </w:r>
                            <w:r w:rsidR="00252289">
                              <w:rPr>
                                <w:rFonts w:ascii="Calibri" w:hAnsi="Calibri"/>
                                <w:b/>
                                <w:color w:val="DC8419"/>
                                <w:sz w:val="22"/>
                              </w:rPr>
                              <w:t xml:space="preserve">    </w:t>
                            </w:r>
                          </w:p>
                          <w:p w14:paraId="3F262941" w14:textId="77777777" w:rsidR="008B550B" w:rsidRPr="008B550B" w:rsidRDefault="008B550B" w:rsidP="003E4B37">
                            <w:pPr>
                              <w:pStyle w:val="Footer"/>
                              <w:tabs>
                                <w:tab w:val="clear" w:pos="4320"/>
                              </w:tabs>
                              <w:ind w:left="-142" w:right="-666"/>
                              <w:rPr>
                                <w:rFonts w:ascii="Calibri" w:hAnsi="Calibri"/>
                                <w:b/>
                                <w:color w:val="DC8419"/>
                                <w:sz w:val="8"/>
                                <w:szCs w:val="8"/>
                              </w:rPr>
                            </w:pPr>
                            <w:r w:rsidRPr="008B550B">
                              <w:rPr>
                                <w:rFonts w:ascii="Calibri" w:hAnsi="Calibri"/>
                                <w:b/>
                                <w:color w:val="DC8419"/>
                                <w:sz w:val="8"/>
                                <w:szCs w:val="8"/>
                              </w:rPr>
                              <w:t xml:space="preserve">                       </w:t>
                            </w:r>
                            <w:r w:rsidR="00252289" w:rsidRPr="008B550B">
                              <w:rPr>
                                <w:rFonts w:ascii="Calibri" w:hAnsi="Calibri"/>
                                <w:b/>
                                <w:color w:val="DC8419"/>
                                <w:sz w:val="8"/>
                                <w:szCs w:val="8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419E9F29" w14:textId="1008DD80" w:rsidR="003E4B37" w:rsidRDefault="003E4B37" w:rsidP="003E4B37">
                            <w:pPr>
                              <w:pStyle w:val="Footer"/>
                              <w:tabs>
                                <w:tab w:val="clear" w:pos="4320"/>
                              </w:tabs>
                              <w:ind w:left="-142" w:right="-666"/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</w:rPr>
                            </w:pPr>
                            <w:r w:rsidRPr="00252289"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</w:rPr>
                              <w:t>Désirée Jackson - Désirée Jackson Livestock Management</w:t>
                            </w:r>
                            <w:r w:rsidR="00252289"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</w:p>
                          <w:p w14:paraId="055C7439" w14:textId="0E6C8EE2" w:rsidR="00252289" w:rsidRPr="00252289" w:rsidRDefault="00252289" w:rsidP="003E4B37">
                            <w:pPr>
                              <w:pStyle w:val="Footer"/>
                              <w:tabs>
                                <w:tab w:val="clear" w:pos="4320"/>
                              </w:tabs>
                              <w:ind w:left="-142" w:right="-666"/>
                              <w:rPr>
                                <w:rFonts w:ascii="Calibri" w:hAnsi="Calibri"/>
                                <w:b/>
                                <w:color w:val="DC8419"/>
                                <w:sz w:val="22"/>
                              </w:rPr>
                            </w:pPr>
                            <w:r w:rsidRPr="00252289"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</w:rPr>
                              <w:t>Matt Fletcher</w:t>
                            </w:r>
                            <w:r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  <w:r w:rsidR="00B251AE"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</w:rPr>
                              <w:t xml:space="preserve"> DPIRD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</w:rPr>
                              <w:t>Kununurra</w:t>
                            </w:r>
                            <w:proofErr w:type="spellEnd"/>
                          </w:p>
                          <w:p w14:paraId="5244F768" w14:textId="60373950" w:rsidR="00362B0D" w:rsidRPr="00252289" w:rsidRDefault="00362B0D" w:rsidP="003E4B37">
                            <w:pPr>
                              <w:tabs>
                                <w:tab w:val="left" w:pos="5970"/>
                              </w:tabs>
                              <w:ind w:right="87"/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84E9" id="Text Box 14" o:spid="_x0000_s1030" type="#_x0000_t202" style="position:absolute;margin-left:-4.2pt;margin-top:16.9pt;width:260.7pt;height:59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EAqwIAAKw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" filled="f" stroked="f">
                <v:textbox>
                  <w:txbxContent>
                    <w:p w14:paraId="57834BB5" w14:textId="77777777" w:rsidR="008B550B" w:rsidRDefault="003E4B37" w:rsidP="003E4B37">
                      <w:pPr>
                        <w:pStyle w:val="Footer"/>
                        <w:tabs>
                          <w:tab w:val="clear" w:pos="4320"/>
                        </w:tabs>
                        <w:ind w:left="-142" w:right="-666"/>
                        <w:rPr>
                          <w:rFonts w:ascii="Calibri" w:hAnsi="Calibri"/>
                          <w:b/>
                          <w:color w:val="DC8419"/>
                          <w:sz w:val="22"/>
                        </w:rPr>
                      </w:pPr>
                      <w:r w:rsidRPr="00252289">
                        <w:rPr>
                          <w:rFonts w:ascii="Calibri" w:hAnsi="Calibri"/>
                          <w:b/>
                          <w:color w:val="DC8419"/>
                          <w:sz w:val="22"/>
                        </w:rPr>
                        <w:t>Deliverer</w:t>
                      </w:r>
                      <w:r w:rsidR="00252289">
                        <w:rPr>
                          <w:rFonts w:ascii="Calibri" w:hAnsi="Calibri"/>
                          <w:b/>
                          <w:color w:val="DC8419"/>
                          <w:sz w:val="22"/>
                        </w:rPr>
                        <w:t>s</w:t>
                      </w:r>
                      <w:r w:rsidRPr="00252289">
                        <w:rPr>
                          <w:rFonts w:ascii="Calibri" w:hAnsi="Calibri"/>
                          <w:b/>
                          <w:color w:val="DC8419"/>
                          <w:sz w:val="22"/>
                        </w:rPr>
                        <w:t xml:space="preserve">: </w:t>
                      </w:r>
                      <w:r w:rsidR="00252289">
                        <w:rPr>
                          <w:rFonts w:ascii="Calibri" w:hAnsi="Calibri"/>
                          <w:b/>
                          <w:color w:val="DC8419"/>
                          <w:sz w:val="22"/>
                        </w:rPr>
                        <w:t xml:space="preserve">    </w:t>
                      </w:r>
                    </w:p>
                    <w:p w14:paraId="3F262941" w14:textId="77777777" w:rsidR="008B550B" w:rsidRPr="008B550B" w:rsidRDefault="008B550B" w:rsidP="003E4B37">
                      <w:pPr>
                        <w:pStyle w:val="Footer"/>
                        <w:tabs>
                          <w:tab w:val="clear" w:pos="4320"/>
                        </w:tabs>
                        <w:ind w:left="-142" w:right="-666"/>
                        <w:rPr>
                          <w:rFonts w:ascii="Calibri" w:hAnsi="Calibri"/>
                          <w:b/>
                          <w:color w:val="DC8419"/>
                          <w:sz w:val="8"/>
                          <w:szCs w:val="8"/>
                        </w:rPr>
                      </w:pPr>
                      <w:r w:rsidRPr="008B550B">
                        <w:rPr>
                          <w:rFonts w:ascii="Calibri" w:hAnsi="Calibri"/>
                          <w:b/>
                          <w:color w:val="DC8419"/>
                          <w:sz w:val="8"/>
                          <w:szCs w:val="8"/>
                        </w:rPr>
                        <w:t xml:space="preserve">                       </w:t>
                      </w:r>
                      <w:r w:rsidR="00252289" w:rsidRPr="008B550B">
                        <w:rPr>
                          <w:rFonts w:ascii="Calibri" w:hAnsi="Calibri"/>
                          <w:b/>
                          <w:color w:val="DC8419"/>
                          <w:sz w:val="8"/>
                          <w:szCs w:val="8"/>
                        </w:rPr>
                        <w:t xml:space="preserve">                                                                                </w:t>
                      </w:r>
                    </w:p>
                    <w:p w14:paraId="419E9F29" w14:textId="1008DD80" w:rsidR="003E4B37" w:rsidRDefault="003E4B37" w:rsidP="003E4B37">
                      <w:pPr>
                        <w:pStyle w:val="Footer"/>
                        <w:tabs>
                          <w:tab w:val="clear" w:pos="4320"/>
                        </w:tabs>
                        <w:ind w:left="-142" w:right="-666"/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</w:rPr>
                      </w:pPr>
                      <w:r w:rsidRPr="00252289"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</w:rPr>
                        <w:t>Désirée Jackson - Désirée Jackson Livestock Management</w:t>
                      </w:r>
                      <w:r w:rsidR="00252289"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</w:rPr>
                        <w:t xml:space="preserve"> </w:t>
                      </w:r>
                    </w:p>
                    <w:p w14:paraId="055C7439" w14:textId="0E6C8EE2" w:rsidR="00252289" w:rsidRPr="00252289" w:rsidRDefault="00252289" w:rsidP="003E4B37">
                      <w:pPr>
                        <w:pStyle w:val="Footer"/>
                        <w:tabs>
                          <w:tab w:val="clear" w:pos="4320"/>
                        </w:tabs>
                        <w:ind w:left="-142" w:right="-666"/>
                        <w:rPr>
                          <w:rFonts w:ascii="Calibri" w:hAnsi="Calibri"/>
                          <w:b/>
                          <w:color w:val="DC8419"/>
                          <w:sz w:val="22"/>
                        </w:rPr>
                      </w:pPr>
                      <w:r w:rsidRPr="00252289"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</w:rPr>
                        <w:t>Matt Fletcher</w:t>
                      </w:r>
                      <w:r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</w:rPr>
                        <w:t xml:space="preserve"> </w:t>
                      </w:r>
                      <w:r w:rsidR="00B251AE"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</w:rPr>
                        <w:t>-</w:t>
                      </w:r>
                      <w:r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</w:rPr>
                        <w:t xml:space="preserve"> DPIRD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</w:rPr>
                        <w:t>Kununurra</w:t>
                      </w:r>
                      <w:proofErr w:type="spellEnd"/>
                    </w:p>
                    <w:p w14:paraId="5244F768" w14:textId="60373950" w:rsidR="00362B0D" w:rsidRPr="00252289" w:rsidRDefault="00362B0D" w:rsidP="003E4B37">
                      <w:pPr>
                        <w:tabs>
                          <w:tab w:val="left" w:pos="5970"/>
                        </w:tabs>
                        <w:ind w:right="87"/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228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D4335" wp14:editId="43228A8C">
                <wp:simplePos x="0" y="0"/>
                <wp:positionH relativeFrom="column">
                  <wp:posOffset>-86994</wp:posOffset>
                </wp:positionH>
                <wp:positionV relativeFrom="paragraph">
                  <wp:posOffset>96520</wp:posOffset>
                </wp:positionV>
                <wp:extent cx="313817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817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DC841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7C5A4" id="Straight Connector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5pt,7.6pt" to="240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" strokecolor="#dc8419" strokeweight="1pt"/>
            </w:pict>
          </mc:Fallback>
        </mc:AlternateContent>
      </w:r>
    </w:p>
    <w:p w14:paraId="0ABDC111" w14:textId="44953D72" w:rsidR="00460332" w:rsidRDefault="00460332" w:rsidP="00460332">
      <w:pPr>
        <w:rPr>
          <w:rFonts w:ascii="Calibri" w:hAnsi="Calibri"/>
        </w:rPr>
      </w:pPr>
    </w:p>
    <w:p w14:paraId="5A088EA4" w14:textId="1035192F" w:rsidR="000D7A5D" w:rsidRPr="008B550B" w:rsidRDefault="00E03B1A" w:rsidP="00E03B1A">
      <w:pPr>
        <w:tabs>
          <w:tab w:val="left" w:pos="225"/>
        </w:tabs>
        <w:rPr>
          <w:rFonts w:ascii="Calibri" w:hAnsi="Calibri"/>
          <w:sz w:val="8"/>
          <w:szCs w:val="8"/>
        </w:rPr>
      </w:pPr>
      <w:r w:rsidRPr="008B550B">
        <w:rPr>
          <w:rFonts w:ascii="Calibri" w:hAnsi="Calibri"/>
          <w:sz w:val="8"/>
          <w:szCs w:val="8"/>
        </w:rPr>
        <w:tab/>
      </w:r>
    </w:p>
    <w:sectPr w:rsidR="000D7A5D" w:rsidRPr="008B550B" w:rsidSect="00252289">
      <w:headerReference w:type="default" r:id="rId13"/>
      <w:footerReference w:type="default" r:id="rId14"/>
      <w:pgSz w:w="11900" w:h="16820"/>
      <w:pgMar w:top="1848" w:right="851" w:bottom="1701" w:left="737" w:header="29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32922" w14:textId="77777777" w:rsidR="00E70864" w:rsidRDefault="00E70864" w:rsidP="00F16067">
      <w:r>
        <w:separator/>
      </w:r>
    </w:p>
  </w:endnote>
  <w:endnote w:type="continuationSeparator" w:id="0">
    <w:p w14:paraId="27999FA2" w14:textId="77777777" w:rsidR="00E70864" w:rsidRDefault="00E70864" w:rsidP="00F1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2CEDB" w14:textId="67395623" w:rsidR="00362B0D" w:rsidRDefault="008B550B" w:rsidP="00E77653">
    <w:pPr>
      <w:pStyle w:val="Footer"/>
      <w:ind w:left="-851"/>
    </w:pPr>
    <w:r w:rsidRPr="001B1743">
      <w:rPr>
        <w:rFonts w:ascii="Calibri" w:hAnsi="Calibri"/>
        <w:b/>
        <w:noProof/>
        <w:color w:val="DC8419"/>
        <w:sz w:val="96"/>
        <w:szCs w:val="96"/>
        <w:lang w:val="en-GB" w:eastAsia="en-GB"/>
      </w:rPr>
      <w:drawing>
        <wp:anchor distT="0" distB="0" distL="114300" distR="114300" simplePos="0" relativeHeight="251655168" behindDoc="1" locked="0" layoutInCell="1" allowOverlap="1" wp14:anchorId="72DB72C9" wp14:editId="6225FA73">
          <wp:simplePos x="0" y="0"/>
          <wp:positionH relativeFrom="column">
            <wp:posOffset>4523105</wp:posOffset>
          </wp:positionH>
          <wp:positionV relativeFrom="paragraph">
            <wp:posOffset>-295910</wp:posOffset>
          </wp:positionV>
          <wp:extent cx="2367915" cy="68516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Logo 2016 – 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791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068">
      <w:rPr>
        <w:noProof/>
      </w:rPr>
      <w:drawing>
        <wp:anchor distT="0" distB="0" distL="114300" distR="114300" simplePos="0" relativeHeight="251668480" behindDoc="1" locked="0" layoutInCell="1" allowOverlap="1" wp14:anchorId="6B3D4B9A" wp14:editId="1DAA6E02">
          <wp:simplePos x="0" y="0"/>
          <wp:positionH relativeFrom="column">
            <wp:posOffset>-210820</wp:posOffset>
          </wp:positionH>
          <wp:positionV relativeFrom="paragraph">
            <wp:posOffset>-277495</wp:posOffset>
          </wp:positionV>
          <wp:extent cx="2162175" cy="696595"/>
          <wp:effectExtent l="0" t="0" r="9525" b="8255"/>
          <wp:wrapTight wrapText="bothSides">
            <wp:wrapPolygon edited="0">
              <wp:start x="0" y="0"/>
              <wp:lineTo x="0" y="21265"/>
              <wp:lineTo x="21505" y="21265"/>
              <wp:lineTo x="21505" y="0"/>
              <wp:lineTo x="0" y="0"/>
            </wp:wrapPolygon>
          </wp:wrapTight>
          <wp:docPr id="2" name="Picture 2" descr="C:\Users\Liz Allen\AppData\Local\Microsoft\Windows\INetCache\Content.Word\DPIRD_black%20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z Allen\AppData\Local\Microsoft\Windows\INetCache\Content.Word\DPIRD_black%20larg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068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21DE97D3" wp14:editId="014482B9">
          <wp:simplePos x="0" y="0"/>
          <wp:positionH relativeFrom="column">
            <wp:posOffset>2169160</wp:posOffset>
          </wp:positionH>
          <wp:positionV relativeFrom="paragraph">
            <wp:posOffset>-288925</wp:posOffset>
          </wp:positionV>
          <wp:extent cx="2228850" cy="799465"/>
          <wp:effectExtent l="0" t="0" r="0" b="635"/>
          <wp:wrapTight wrapText="bothSides">
            <wp:wrapPolygon edited="0">
              <wp:start x="0" y="0"/>
              <wp:lineTo x="0" y="21102"/>
              <wp:lineTo x="21415" y="21102"/>
              <wp:lineTo x="21415" y="0"/>
              <wp:lineTo x="0" y="0"/>
            </wp:wrapPolygon>
          </wp:wrapTight>
          <wp:docPr id="7" name="Picture 7" descr="C:\Users\Desiree Jackson\AppData\Local\Microsoft\Windows\INetCache\Content.Word\Desiree Final REV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C:\Users\Desiree Jackson\AppData\Local\Microsoft\Windows\INetCache\Content.Word\Desiree Final REV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0D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168733EB" wp14:editId="62B361C3">
              <wp:simplePos x="0" y="0"/>
              <wp:positionH relativeFrom="column">
                <wp:posOffset>-606425</wp:posOffset>
              </wp:positionH>
              <wp:positionV relativeFrom="paragraph">
                <wp:posOffset>-480060</wp:posOffset>
              </wp:positionV>
              <wp:extent cx="7623810" cy="0"/>
              <wp:effectExtent l="0" t="0" r="21590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381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DC841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869951" id="Straight Connector 9" o:spid="_x0000_s1026" style="position:absolute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75pt,-37.8pt" to="552.55pt,-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" strokecolor="#dc8419" strokeweight="1pt"/>
          </w:pict>
        </mc:Fallback>
      </mc:AlternateContent>
    </w:r>
  </w:p>
  <w:p w14:paraId="0E042163" w14:textId="04D175F8" w:rsidR="00517940" w:rsidRDefault="00517940" w:rsidP="00072747">
    <w:pPr>
      <w:pStyle w:val="Footer"/>
      <w:ind w:left="-851"/>
      <w:rPr>
        <w:rFonts w:ascii="Calibri" w:hAnsi="Calibri"/>
        <w:b/>
        <w:color w:val="DC84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544C9" w14:textId="77777777" w:rsidR="00E70864" w:rsidRDefault="00E70864" w:rsidP="00F16067">
      <w:r>
        <w:separator/>
      </w:r>
    </w:p>
  </w:footnote>
  <w:footnote w:type="continuationSeparator" w:id="0">
    <w:p w14:paraId="49154ECB" w14:textId="77777777" w:rsidR="00E70864" w:rsidRDefault="00E70864" w:rsidP="00F16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0AB45" w14:textId="0044DBC2" w:rsidR="00362B0D" w:rsidRPr="001B1743" w:rsidRDefault="00362B0D" w:rsidP="00252289">
    <w:pPr>
      <w:pStyle w:val="Header"/>
      <w:tabs>
        <w:tab w:val="clear" w:pos="4320"/>
        <w:tab w:val="clear" w:pos="8640"/>
      </w:tabs>
      <w:spacing w:before="60"/>
      <w:ind w:right="-4210"/>
      <w:rPr>
        <w:rFonts w:ascii="Calibri" w:hAnsi="Calibri"/>
        <w:b/>
        <w:color w:val="DC8419"/>
        <w:sz w:val="96"/>
        <w:szCs w:val="96"/>
      </w:rPr>
    </w:pPr>
    <w:r w:rsidRPr="001B1743">
      <w:rPr>
        <w:rFonts w:ascii="Calibri" w:hAnsi="Calibri"/>
        <w:b/>
        <w:noProof/>
        <w:color w:val="DC8419"/>
        <w:sz w:val="96"/>
        <w:szCs w:val="96"/>
      </w:rPr>
      <w:t>Nutrition</w:t>
    </w:r>
    <w:r w:rsidR="001B1743">
      <w:rPr>
        <w:rFonts w:ascii="Calibri" w:hAnsi="Calibri"/>
        <w:b/>
        <w:noProof/>
        <w:color w:val="DC8419"/>
        <w:sz w:val="96"/>
        <w:szCs w:val="96"/>
      </w:rPr>
      <w:t xml:space="preserve"> </w:t>
    </w:r>
    <w:r w:rsidRPr="001B1743">
      <w:rPr>
        <w:rFonts w:ascii="Calibri" w:hAnsi="Calibri"/>
        <w:b/>
        <w:noProof/>
        <w:color w:val="DC8419"/>
        <w:sz w:val="96"/>
        <w:szCs w:val="96"/>
      </w:rPr>
      <w:t>EDGE</w:t>
    </w:r>
    <w:r w:rsidR="008851E0">
      <w:rPr>
        <w:rFonts w:ascii="Calibri" w:hAnsi="Calibri"/>
        <w:b/>
        <w:noProof/>
        <w:color w:val="DC8419"/>
        <w:sz w:val="96"/>
        <w:szCs w:val="96"/>
      </w:rPr>
      <w:t xml:space="preserve"> </w:t>
    </w:r>
    <w:r w:rsidR="00517940">
      <w:rPr>
        <w:rFonts w:ascii="Calibri" w:hAnsi="Calibri"/>
        <w:b/>
        <w:noProof/>
        <w:color w:val="DC8419"/>
        <w:sz w:val="96"/>
        <w:szCs w:val="96"/>
      </w:rPr>
      <w:t>Worksh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550645"/>
    <w:multiLevelType w:val="hybridMultilevel"/>
    <w:tmpl w:val="1E74BE50"/>
    <w:lvl w:ilvl="0" w:tplc="A2B0B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D3574"/>
    <w:multiLevelType w:val="hybridMultilevel"/>
    <w:tmpl w:val="BC2A4BBC"/>
    <w:lvl w:ilvl="0" w:tplc="E56CED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67"/>
    <w:rsid w:val="000007CF"/>
    <w:rsid w:val="00000B61"/>
    <w:rsid w:val="000048ED"/>
    <w:rsid w:val="00065BC8"/>
    <w:rsid w:val="00066C8E"/>
    <w:rsid w:val="00072747"/>
    <w:rsid w:val="00073481"/>
    <w:rsid w:val="000A6D5B"/>
    <w:rsid w:val="000A6E50"/>
    <w:rsid w:val="000D7A5D"/>
    <w:rsid w:val="00172B2A"/>
    <w:rsid w:val="001B1743"/>
    <w:rsid w:val="001D3F94"/>
    <w:rsid w:val="001D4D59"/>
    <w:rsid w:val="001E17A9"/>
    <w:rsid w:val="00225147"/>
    <w:rsid w:val="002262BB"/>
    <w:rsid w:val="00234BE1"/>
    <w:rsid w:val="00252289"/>
    <w:rsid w:val="002661F6"/>
    <w:rsid w:val="00297D33"/>
    <w:rsid w:val="002E353D"/>
    <w:rsid w:val="002F0692"/>
    <w:rsid w:val="002F16EE"/>
    <w:rsid w:val="00314416"/>
    <w:rsid w:val="003549F6"/>
    <w:rsid w:val="00362B0D"/>
    <w:rsid w:val="00376849"/>
    <w:rsid w:val="00392869"/>
    <w:rsid w:val="003E4B37"/>
    <w:rsid w:val="00403031"/>
    <w:rsid w:val="00454D39"/>
    <w:rsid w:val="00460332"/>
    <w:rsid w:val="0047109C"/>
    <w:rsid w:val="00480005"/>
    <w:rsid w:val="00481C3F"/>
    <w:rsid w:val="004B2D7E"/>
    <w:rsid w:val="004C1D7B"/>
    <w:rsid w:val="004F2412"/>
    <w:rsid w:val="0050587D"/>
    <w:rsid w:val="00510799"/>
    <w:rsid w:val="00517940"/>
    <w:rsid w:val="00561DE4"/>
    <w:rsid w:val="005E3731"/>
    <w:rsid w:val="006645BA"/>
    <w:rsid w:val="00683C9E"/>
    <w:rsid w:val="006D55B0"/>
    <w:rsid w:val="006F42CA"/>
    <w:rsid w:val="00704019"/>
    <w:rsid w:val="00711B4F"/>
    <w:rsid w:val="007258BE"/>
    <w:rsid w:val="00784229"/>
    <w:rsid w:val="007A5E89"/>
    <w:rsid w:val="007A60D5"/>
    <w:rsid w:val="00803DFD"/>
    <w:rsid w:val="00817FEA"/>
    <w:rsid w:val="008400AD"/>
    <w:rsid w:val="008851E0"/>
    <w:rsid w:val="008A2696"/>
    <w:rsid w:val="008B550B"/>
    <w:rsid w:val="008B6219"/>
    <w:rsid w:val="008C3B04"/>
    <w:rsid w:val="008C759D"/>
    <w:rsid w:val="00902068"/>
    <w:rsid w:val="00910220"/>
    <w:rsid w:val="009109F3"/>
    <w:rsid w:val="00936690"/>
    <w:rsid w:val="0094320F"/>
    <w:rsid w:val="00980226"/>
    <w:rsid w:val="00991B17"/>
    <w:rsid w:val="00995D0E"/>
    <w:rsid w:val="009A5243"/>
    <w:rsid w:val="009F7D9F"/>
    <w:rsid w:val="00A13413"/>
    <w:rsid w:val="00A41C19"/>
    <w:rsid w:val="00A6677A"/>
    <w:rsid w:val="00A81381"/>
    <w:rsid w:val="00A842C7"/>
    <w:rsid w:val="00AC2DC4"/>
    <w:rsid w:val="00AC2F3B"/>
    <w:rsid w:val="00AD56C6"/>
    <w:rsid w:val="00AF1083"/>
    <w:rsid w:val="00AF5A9C"/>
    <w:rsid w:val="00B02C99"/>
    <w:rsid w:val="00B251AE"/>
    <w:rsid w:val="00B337CF"/>
    <w:rsid w:val="00B520F4"/>
    <w:rsid w:val="00B83692"/>
    <w:rsid w:val="00BB4BFA"/>
    <w:rsid w:val="00C30265"/>
    <w:rsid w:val="00C41DC2"/>
    <w:rsid w:val="00C94AB2"/>
    <w:rsid w:val="00CD32DD"/>
    <w:rsid w:val="00CD6E73"/>
    <w:rsid w:val="00CF473B"/>
    <w:rsid w:val="00D02045"/>
    <w:rsid w:val="00D3055F"/>
    <w:rsid w:val="00D62CC0"/>
    <w:rsid w:val="00D7390B"/>
    <w:rsid w:val="00D9493F"/>
    <w:rsid w:val="00E03B1A"/>
    <w:rsid w:val="00E166B2"/>
    <w:rsid w:val="00E54429"/>
    <w:rsid w:val="00E70864"/>
    <w:rsid w:val="00E77653"/>
    <w:rsid w:val="00E972E0"/>
    <w:rsid w:val="00EB1E1A"/>
    <w:rsid w:val="00EE2B20"/>
    <w:rsid w:val="00F03B67"/>
    <w:rsid w:val="00F05E3B"/>
    <w:rsid w:val="00F16067"/>
    <w:rsid w:val="00F321E3"/>
    <w:rsid w:val="00F52EBE"/>
    <w:rsid w:val="00FB407F"/>
    <w:rsid w:val="00FC6FCD"/>
    <w:rsid w:val="00FD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11E21F"/>
  <w14:defaultImageDpi w14:val="300"/>
  <w15:docId w15:val="{D7CF7173-08C1-4782-865F-9049C838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5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0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06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60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067"/>
  </w:style>
  <w:style w:type="paragraph" w:styleId="Footer">
    <w:name w:val="footer"/>
    <w:basedOn w:val="Normal"/>
    <w:link w:val="FooterChar"/>
    <w:uiPriority w:val="99"/>
    <w:unhideWhenUsed/>
    <w:rsid w:val="00F160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067"/>
  </w:style>
  <w:style w:type="paragraph" w:customStyle="1" w:styleId="BasicParagraph">
    <w:name w:val="[Basic Paragraph]"/>
    <w:basedOn w:val="Normal"/>
    <w:uiPriority w:val="99"/>
    <w:rsid w:val="000007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efault">
    <w:name w:val="Default"/>
    <w:rsid w:val="001E17A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0">
    <w:name w:val="Pa0"/>
    <w:basedOn w:val="Default"/>
    <w:next w:val="Default"/>
    <w:uiPriority w:val="99"/>
    <w:rsid w:val="0050587D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50587D"/>
    <w:rPr>
      <w:rFonts w:cs="Calibri"/>
      <w:b/>
      <w:bCs/>
      <w:color w:val="FFFFFF"/>
      <w:sz w:val="26"/>
      <w:szCs w:val="26"/>
    </w:rPr>
  </w:style>
  <w:style w:type="character" w:customStyle="1" w:styleId="A3">
    <w:name w:val="A3"/>
    <w:uiPriority w:val="99"/>
    <w:rsid w:val="00980226"/>
    <w:rPr>
      <w:rFonts w:cs="Calibri"/>
      <w:b/>
      <w:bCs/>
      <w:color w:val="007B51"/>
      <w:sz w:val="22"/>
      <w:szCs w:val="22"/>
    </w:rPr>
  </w:style>
  <w:style w:type="paragraph" w:styleId="NoSpacing">
    <w:name w:val="No Spacing"/>
    <w:uiPriority w:val="1"/>
    <w:qFormat/>
    <w:rsid w:val="00980226"/>
  </w:style>
  <w:style w:type="table" w:styleId="LightShading-Accent1">
    <w:name w:val="Light Shading Accent 1"/>
    <w:basedOn w:val="TableNormal"/>
    <w:uiPriority w:val="60"/>
    <w:rsid w:val="00376849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E544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493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1A"/>
    <w:rPr>
      <w:color w:val="808080"/>
      <w:shd w:val="clear" w:color="auto" w:fill="E6E6E6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EB1E1A"/>
  </w:style>
  <w:style w:type="paragraph" w:styleId="BodyText">
    <w:name w:val="Body Text"/>
    <w:basedOn w:val="Normal"/>
    <w:link w:val="BodyTextChar"/>
    <w:uiPriority w:val="1"/>
    <w:qFormat/>
    <w:rsid w:val="001D4D5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D4D59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sireejackson@bigpo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sireejackson@bigpon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FE46E-8897-44C8-94E2-9C7F3C3C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A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sun Brown</dc:creator>
  <cp:keywords/>
  <dc:description/>
  <cp:lastModifiedBy>Liz Allen</cp:lastModifiedBy>
  <cp:revision>4</cp:revision>
  <cp:lastPrinted>2016-12-23T01:51:00Z</cp:lastPrinted>
  <dcterms:created xsi:type="dcterms:W3CDTF">2017-10-19T22:39:00Z</dcterms:created>
  <dcterms:modified xsi:type="dcterms:W3CDTF">2017-10-19T23:20:00Z</dcterms:modified>
</cp:coreProperties>
</file>